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F1" w:rsidRPr="00801705" w:rsidRDefault="00075CF1" w:rsidP="00DA61E9">
      <w:pPr>
        <w:suppressAutoHyphens/>
        <w:jc w:val="center"/>
        <w:rPr>
          <w:b/>
          <w:sz w:val="27"/>
          <w:szCs w:val="27"/>
        </w:rPr>
      </w:pPr>
    </w:p>
    <w:p w:rsidR="00D4204F" w:rsidRDefault="00D4204F" w:rsidP="00D4204F">
      <w:pPr>
        <w:ind w:left="6372" w:firstLine="708"/>
      </w:pPr>
      <w:r>
        <w:t>Проект МНПА</w:t>
      </w:r>
    </w:p>
    <w:p w:rsidR="00D4204F" w:rsidRPr="00FF64B8" w:rsidRDefault="00D4204F" w:rsidP="00D4204F">
      <w:pPr>
        <w:ind w:left="3540" w:firstLine="708"/>
      </w:pPr>
      <w:r>
        <w:t xml:space="preserve"> </w:t>
      </w:r>
      <w:r w:rsidR="00F81027" w:rsidRPr="00F81027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>
            <v:imagedata r:id="rId8" o:title="gerb8"/>
          </v:shape>
        </w:pict>
      </w:r>
      <w:r>
        <w:t xml:space="preserve">                                   </w:t>
      </w:r>
    </w:p>
    <w:p w:rsidR="00D4204F" w:rsidRDefault="00D4204F" w:rsidP="00D4204F">
      <w:pPr>
        <w:jc w:val="center"/>
      </w:pPr>
      <w:r>
        <w:t>РОССИЙСКАЯ ФЕДЕРАЦИЯ</w:t>
      </w:r>
    </w:p>
    <w:p w:rsidR="00D4204F" w:rsidRPr="005D676F" w:rsidRDefault="00D4204F" w:rsidP="00D4204F">
      <w:pPr>
        <w:jc w:val="center"/>
      </w:pPr>
      <w:r>
        <w:t>РОСТОВСКАЯ ОБЛАСТЬ</w:t>
      </w:r>
    </w:p>
    <w:p w:rsidR="00D4204F" w:rsidRPr="005D676F" w:rsidRDefault="00D4204F" w:rsidP="00D4204F">
      <w:pPr>
        <w:jc w:val="center"/>
      </w:pPr>
      <w:r>
        <w:t>ЗЕРНОГРАДСКИЙ РАЙОН</w:t>
      </w:r>
    </w:p>
    <w:p w:rsidR="00D4204F" w:rsidRPr="005D676F" w:rsidRDefault="00D4204F" w:rsidP="00D4204F">
      <w:pPr>
        <w:jc w:val="center"/>
      </w:pPr>
      <w:r w:rsidRPr="005D676F">
        <w:t>МУНИЦИПАЛЬНОЕ ОБРАЗОВАНИЕ</w:t>
      </w:r>
    </w:p>
    <w:p w:rsidR="00D4204F" w:rsidRPr="005D676F" w:rsidRDefault="00D4204F" w:rsidP="00D4204F">
      <w:pPr>
        <w:jc w:val="center"/>
      </w:pPr>
      <w:r w:rsidRPr="005D676F">
        <w:t>«</w:t>
      </w:r>
      <w:r w:rsidRPr="005D676F">
        <w:rPr>
          <w:caps/>
        </w:rPr>
        <w:t>Зерноградское городское поселение</w:t>
      </w:r>
      <w:r w:rsidRPr="005D676F">
        <w:t>»</w:t>
      </w:r>
    </w:p>
    <w:p w:rsidR="00D4204F" w:rsidRPr="005D676F" w:rsidRDefault="00D4204F" w:rsidP="00D4204F">
      <w:pPr>
        <w:suppressAutoHyphens/>
        <w:jc w:val="center"/>
        <w:rPr>
          <w:b/>
        </w:rPr>
      </w:pPr>
      <w:r>
        <w:rPr>
          <w:b/>
        </w:rPr>
        <w:t xml:space="preserve">АДМИНИСТРАЦИЯ </w:t>
      </w:r>
      <w:r w:rsidRPr="005D676F">
        <w:rPr>
          <w:b/>
        </w:rPr>
        <w:t xml:space="preserve"> ЗЕРНОГРАДСКОГО ГОРОДСКОГО ПОСЕЛЕНИЯ</w:t>
      </w:r>
    </w:p>
    <w:p w:rsidR="00D4204F" w:rsidRPr="005D676F" w:rsidRDefault="00D4204F" w:rsidP="00D4204F">
      <w:pPr>
        <w:suppressAutoHyphens/>
        <w:jc w:val="center"/>
        <w:rPr>
          <w:b/>
        </w:rPr>
      </w:pPr>
    </w:p>
    <w:p w:rsidR="00D4204F" w:rsidRDefault="00D4204F" w:rsidP="00D4204F">
      <w:pPr>
        <w:suppressAutoHyphens/>
        <w:jc w:val="center"/>
        <w:rPr>
          <w:b/>
        </w:rPr>
      </w:pPr>
      <w:r w:rsidRPr="005D676F">
        <w:rPr>
          <w:b/>
        </w:rPr>
        <w:t>ПОСТАНОВЛЕНИЕ</w:t>
      </w:r>
    </w:p>
    <w:p w:rsidR="00D4204F" w:rsidRDefault="00D4204F" w:rsidP="00D4204F">
      <w:pPr>
        <w:suppressAutoHyphens/>
        <w:ind w:left="2124"/>
      </w:pPr>
      <w:r>
        <w:rPr>
          <w:b/>
        </w:rPr>
        <w:t xml:space="preserve">                      № </w:t>
      </w:r>
      <w:r>
        <w:t xml:space="preserve">  _________2016</w:t>
      </w:r>
    </w:p>
    <w:p w:rsidR="00D4204F" w:rsidRDefault="00D4204F" w:rsidP="00D4204F">
      <w:pPr>
        <w:suppressAutoHyphens/>
        <w:ind w:left="2124"/>
      </w:pPr>
      <w:r>
        <w:t xml:space="preserve">                          г. Зерноград</w:t>
      </w:r>
    </w:p>
    <w:p w:rsidR="00075CF1" w:rsidRPr="00801705" w:rsidRDefault="00075CF1" w:rsidP="00075CF1">
      <w:pPr>
        <w:jc w:val="center"/>
        <w:rPr>
          <w:sz w:val="27"/>
          <w:szCs w:val="27"/>
        </w:rPr>
      </w:pPr>
    </w:p>
    <w:p w:rsidR="006B243A" w:rsidRPr="00D4204F" w:rsidRDefault="00BA51DC" w:rsidP="006132F7">
      <w:pPr>
        <w:spacing w:before="120" w:after="120"/>
        <w:ind w:right="-30"/>
        <w:contextualSpacing/>
        <w:jc w:val="center"/>
        <w:rPr>
          <w:b/>
        </w:rPr>
      </w:pPr>
      <w:r w:rsidRPr="00D4204F">
        <w:rPr>
          <w:b/>
        </w:rPr>
        <w:t xml:space="preserve"> </w:t>
      </w:r>
      <w:r w:rsidR="007048E1" w:rsidRPr="00D4204F">
        <w:rPr>
          <w:b/>
        </w:rPr>
        <w:t>О</w:t>
      </w:r>
      <w:r w:rsidR="006132F7" w:rsidRPr="00D4204F">
        <w:rPr>
          <w:b/>
        </w:rPr>
        <w:t xml:space="preserve"> мерах по реализации Федерального закона от 03.12.2012 № 230-ФЗ</w:t>
      </w:r>
      <w:r w:rsidR="001C7A29" w:rsidRPr="00D4204F">
        <w:rPr>
          <w:b/>
        </w:rPr>
        <w:t xml:space="preserve"> </w:t>
      </w:r>
    </w:p>
    <w:p w:rsidR="00075CF1" w:rsidRPr="00D4204F" w:rsidRDefault="001C7A29" w:rsidP="006132F7">
      <w:pPr>
        <w:spacing w:before="120" w:after="120"/>
        <w:ind w:right="-30"/>
        <w:contextualSpacing/>
        <w:jc w:val="center"/>
        <w:rPr>
          <w:b/>
        </w:rPr>
      </w:pPr>
      <w:r w:rsidRPr="00D4204F">
        <w:rPr>
          <w:b/>
        </w:rPr>
        <w:t xml:space="preserve">в Администрации </w:t>
      </w:r>
      <w:proofErr w:type="spellStart"/>
      <w:r w:rsidRPr="00D4204F">
        <w:rPr>
          <w:b/>
        </w:rPr>
        <w:t>Зерноградского</w:t>
      </w:r>
      <w:proofErr w:type="spellEnd"/>
      <w:r w:rsidRPr="00D4204F">
        <w:rPr>
          <w:b/>
        </w:rPr>
        <w:t xml:space="preserve"> </w:t>
      </w:r>
      <w:r w:rsidR="00D4204F" w:rsidRPr="00D4204F">
        <w:rPr>
          <w:b/>
        </w:rPr>
        <w:t xml:space="preserve">городского поселения </w:t>
      </w:r>
    </w:p>
    <w:p w:rsidR="00075CF1" w:rsidRPr="00D4204F" w:rsidRDefault="00075CF1" w:rsidP="00DA61E9">
      <w:pPr>
        <w:suppressAutoHyphens/>
        <w:jc w:val="center"/>
        <w:rPr>
          <w:b/>
        </w:rPr>
      </w:pPr>
    </w:p>
    <w:p w:rsidR="00075CF1" w:rsidRPr="00D4204F" w:rsidRDefault="00075CF1" w:rsidP="00075CF1">
      <w:pPr>
        <w:autoSpaceDE w:val="0"/>
        <w:autoSpaceDN w:val="0"/>
        <w:adjustRightInd w:val="0"/>
        <w:ind w:right="-29" w:firstLine="708"/>
        <w:jc w:val="both"/>
        <w:outlineLvl w:val="0"/>
        <w:rPr>
          <w:b/>
          <w:spacing w:val="100"/>
        </w:rPr>
      </w:pPr>
      <w:proofErr w:type="gramStart"/>
      <w:r w:rsidRPr="00D4204F">
        <w:t>В соответствии с</w:t>
      </w:r>
      <w:r w:rsidR="007048E1" w:rsidRPr="00D4204F">
        <w:t xml:space="preserve"> </w:t>
      </w:r>
      <w:r w:rsidRPr="00D4204F">
        <w:t>Федеральн</w:t>
      </w:r>
      <w:r w:rsidR="007048E1" w:rsidRPr="00D4204F">
        <w:t>ым</w:t>
      </w:r>
      <w:r w:rsidRPr="00D4204F">
        <w:t xml:space="preserve"> закон</w:t>
      </w:r>
      <w:r w:rsidR="007048E1" w:rsidRPr="00D4204F">
        <w:t>ом</w:t>
      </w:r>
      <w:r w:rsidRPr="00D4204F">
        <w:t xml:space="preserve"> от 02.03.2007 № 25-ФЗ «О муниципальной службе в Российской Федерации», Федеральн</w:t>
      </w:r>
      <w:r w:rsidR="007048E1" w:rsidRPr="00D4204F">
        <w:t>ым</w:t>
      </w:r>
      <w:r w:rsidRPr="00D4204F">
        <w:t xml:space="preserve"> закон</w:t>
      </w:r>
      <w:r w:rsidR="00853910" w:rsidRPr="00D4204F">
        <w:t>ом</w:t>
      </w:r>
      <w:r w:rsidRPr="00D4204F">
        <w:t xml:space="preserve"> от  25.12.2008 № 273-ФЗ</w:t>
      </w:r>
      <w:r w:rsidR="00D4204F" w:rsidRPr="00D4204F">
        <w:t xml:space="preserve">  (от 28.11.2015 </w:t>
      </w:r>
      <w:hyperlink r:id="rId9" w:history="1">
        <w:r w:rsidR="00D4204F" w:rsidRPr="00D4204F">
          <w:rPr>
            <w:color w:val="0000FF"/>
          </w:rPr>
          <w:t xml:space="preserve">N 354-ФЗ </w:t>
        </w:r>
      </w:hyperlink>
      <w:r w:rsidR="00D4204F" w:rsidRPr="00D4204F">
        <w:t xml:space="preserve">) </w:t>
      </w:r>
      <w:r w:rsidRPr="00D4204F">
        <w:t xml:space="preserve"> «О противодействии коррупции», Федеральн</w:t>
      </w:r>
      <w:r w:rsidR="00853910" w:rsidRPr="00D4204F">
        <w:t>ым</w:t>
      </w:r>
      <w:r w:rsidRPr="00D4204F">
        <w:t xml:space="preserve"> закон</w:t>
      </w:r>
      <w:r w:rsidR="00853910" w:rsidRPr="00D4204F">
        <w:t>ом</w:t>
      </w:r>
      <w:r w:rsidRPr="00D4204F">
        <w:t xml:space="preserve"> от 03.12.2012 № 230-ФЗ</w:t>
      </w:r>
      <w:r w:rsidR="00D4204F" w:rsidRPr="00D4204F">
        <w:t xml:space="preserve"> (от 03.11.2015 </w:t>
      </w:r>
      <w:hyperlink r:id="rId10" w:history="1">
        <w:r w:rsidR="00D4204F" w:rsidRPr="00D4204F">
          <w:rPr>
            <w:color w:val="0000FF"/>
          </w:rPr>
          <w:t>N 303-ФЗ</w:t>
        </w:r>
      </w:hyperlink>
      <w:r w:rsidR="00D4204F" w:rsidRPr="00D4204F">
        <w:t>)</w:t>
      </w:r>
      <w:r w:rsidRPr="00D4204F">
        <w:t xml:space="preserve"> «О контроле за соответствием расходов лиц, замещающих государственные должности, и иных лиц их доходам», </w:t>
      </w:r>
      <w:r w:rsidR="00114CE4" w:rsidRPr="00D4204F">
        <w:t>Указом Президента Российской Федерации от 15.07.2015 №364 «О мерах по совершенствованию</w:t>
      </w:r>
      <w:proofErr w:type="gramEnd"/>
      <w:r w:rsidR="00114CE4" w:rsidRPr="00D4204F">
        <w:t xml:space="preserve"> организации деятельности в области противодействия коррупции», </w:t>
      </w:r>
      <w:r w:rsidRPr="00D4204F">
        <w:t>Областн</w:t>
      </w:r>
      <w:r w:rsidR="00853910" w:rsidRPr="00D4204F">
        <w:t>ым</w:t>
      </w:r>
      <w:r w:rsidRPr="00D4204F">
        <w:t xml:space="preserve"> закон</w:t>
      </w:r>
      <w:r w:rsidR="00853910" w:rsidRPr="00D4204F">
        <w:t>ом</w:t>
      </w:r>
      <w:r w:rsidRPr="00D4204F">
        <w:t xml:space="preserve"> от 12.05.2009 № 218-ЗС </w:t>
      </w:r>
      <w:r w:rsidR="00D4204F">
        <w:t>(</w:t>
      </w:r>
      <w:r w:rsidR="00D4204F" w:rsidRPr="00D4204F">
        <w:t xml:space="preserve">от 28.12.2015 </w:t>
      </w:r>
      <w:hyperlink r:id="rId11" w:history="1">
        <w:r w:rsidR="00D4204F" w:rsidRPr="00D4204F">
          <w:rPr>
            <w:color w:val="0000FF"/>
          </w:rPr>
          <w:t>N 482-ЗС</w:t>
        </w:r>
        <w:r w:rsidR="00D4204F">
          <w:t xml:space="preserve">) </w:t>
        </w:r>
        <w:r w:rsidR="00D4204F" w:rsidRPr="00D4204F">
          <w:t xml:space="preserve"> </w:t>
        </w:r>
      </w:hyperlink>
      <w:r w:rsidR="00D4204F" w:rsidRPr="00D4204F">
        <w:t xml:space="preserve"> </w:t>
      </w:r>
      <w:r w:rsidRPr="00D4204F">
        <w:t>«О противодействии коррупции в Ростовской области», постановлени</w:t>
      </w:r>
      <w:r w:rsidR="00853910" w:rsidRPr="00D4204F">
        <w:t>ем</w:t>
      </w:r>
      <w:r w:rsidRPr="00D4204F">
        <w:t xml:space="preserve"> Правительства Ростовской области от 27.06.2013 № 404</w:t>
      </w:r>
      <w:r w:rsidR="00867FC6">
        <w:t xml:space="preserve"> </w:t>
      </w:r>
      <w:r w:rsidR="00D4204F">
        <w:t>(</w:t>
      </w:r>
      <w:r w:rsidR="00D4204F" w:rsidRPr="00867FC6">
        <w:t xml:space="preserve">от 16.12.2015 </w:t>
      </w:r>
      <w:hyperlink r:id="rId12" w:history="1">
        <w:r w:rsidR="00D4204F" w:rsidRPr="00867FC6">
          <w:rPr>
            <w:color w:val="0000FF"/>
          </w:rPr>
          <w:t>N 174</w:t>
        </w:r>
        <w:r w:rsidR="00D4204F">
          <w:rPr>
            <w:color w:val="0000FF"/>
            <w:sz w:val="24"/>
            <w:szCs w:val="24"/>
          </w:rPr>
          <w:t xml:space="preserve"> </w:t>
        </w:r>
      </w:hyperlink>
      <w:r w:rsidR="00867FC6">
        <w:rPr>
          <w:sz w:val="24"/>
          <w:szCs w:val="24"/>
        </w:rPr>
        <w:t>)</w:t>
      </w:r>
      <w:r w:rsidRPr="00D4204F">
        <w:t xml:space="preserve"> «О мерах по реализации Федерального закона от 03.12.2012 № 230-ФЗ», в целях приведения правовых актов Администрации </w:t>
      </w:r>
      <w:proofErr w:type="spellStart"/>
      <w:r w:rsidRPr="00D4204F">
        <w:t>Зерноградского</w:t>
      </w:r>
      <w:proofErr w:type="spellEnd"/>
      <w:r w:rsidRPr="00D4204F">
        <w:t xml:space="preserve"> </w:t>
      </w:r>
      <w:r w:rsidR="00F038E5">
        <w:t xml:space="preserve">городского поселения </w:t>
      </w:r>
      <w:r w:rsidRPr="00D4204F">
        <w:t xml:space="preserve"> в соответствие с действующим законодательством</w:t>
      </w:r>
      <w:r w:rsidR="00F552FD" w:rsidRPr="00D4204F">
        <w:t>,</w:t>
      </w:r>
      <w:r w:rsidRPr="00D4204F">
        <w:t xml:space="preserve"> Администрация </w:t>
      </w:r>
      <w:proofErr w:type="spellStart"/>
      <w:r w:rsidRPr="00D4204F">
        <w:t>Зерноградского</w:t>
      </w:r>
      <w:proofErr w:type="spellEnd"/>
      <w:r w:rsidRPr="00D4204F">
        <w:t xml:space="preserve"> </w:t>
      </w:r>
      <w:r w:rsidR="00D4204F" w:rsidRPr="00D4204F">
        <w:t xml:space="preserve">городского поселения </w:t>
      </w:r>
      <w:r w:rsidRPr="00D4204F">
        <w:t xml:space="preserve">    </w:t>
      </w:r>
      <w:r w:rsidRPr="00D4204F">
        <w:rPr>
          <w:b/>
          <w:spacing w:val="100"/>
        </w:rPr>
        <w:t>постановляет:</w:t>
      </w:r>
    </w:p>
    <w:p w:rsidR="00DA61E9" w:rsidRPr="00D4204F" w:rsidRDefault="00B03265" w:rsidP="00461273">
      <w:pPr>
        <w:ind w:firstLine="720"/>
        <w:jc w:val="both"/>
      </w:pPr>
      <w:r w:rsidRPr="00D4204F">
        <w:t xml:space="preserve"> </w:t>
      </w:r>
    </w:p>
    <w:p w:rsidR="00173FD4" w:rsidRPr="00D4204F" w:rsidRDefault="00D85843" w:rsidP="008F207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4204F">
        <w:rPr>
          <w:rFonts w:cs="Calibri"/>
        </w:rPr>
        <w:t>1. Утвердить</w:t>
      </w:r>
      <w:r w:rsidR="00173FD4" w:rsidRPr="00D4204F">
        <w:rPr>
          <w:rFonts w:cs="Calibri"/>
        </w:rPr>
        <w:t>:</w:t>
      </w:r>
    </w:p>
    <w:p w:rsidR="00D72152" w:rsidRPr="00D4204F" w:rsidRDefault="00801705" w:rsidP="008F207B">
      <w:pPr>
        <w:widowControl w:val="0"/>
        <w:autoSpaceDE w:val="0"/>
        <w:autoSpaceDN w:val="0"/>
        <w:adjustRightInd w:val="0"/>
        <w:ind w:firstLine="709"/>
        <w:jc w:val="both"/>
      </w:pPr>
      <w:r w:rsidRPr="00D4204F">
        <w:rPr>
          <w:rFonts w:cs="Calibri"/>
        </w:rPr>
        <w:t>1.1. </w:t>
      </w:r>
      <w:r w:rsidR="00D72152" w:rsidRPr="00D4204F">
        <w:t>Порядок представления лиц</w:t>
      </w:r>
      <w:r w:rsidR="005E4A52" w:rsidRPr="00D4204F">
        <w:t>ами</w:t>
      </w:r>
      <w:r w:rsidR="00D72152" w:rsidRPr="00D4204F">
        <w:t>, замещающи</w:t>
      </w:r>
      <w:r w:rsidR="001C7A29" w:rsidRPr="00D4204F">
        <w:t>ми</w:t>
      </w:r>
      <w:r w:rsidR="00D72152" w:rsidRPr="00D4204F">
        <w:t xml:space="preserve"> </w:t>
      </w:r>
      <w:r w:rsidR="006F21A3">
        <w:t xml:space="preserve">муниципальные </w:t>
      </w:r>
      <w:r w:rsidR="00D72152" w:rsidRPr="00D4204F">
        <w:t xml:space="preserve">должности </w:t>
      </w:r>
      <w:r w:rsidR="006F21A3">
        <w:t xml:space="preserve">и должности </w:t>
      </w:r>
      <w:r w:rsidR="00D72152" w:rsidRPr="00D4204F">
        <w:t>муниципальной службы (далее – муниципальны</w:t>
      </w:r>
      <w:r w:rsidR="005E4A52" w:rsidRPr="00D4204F">
        <w:t>ми</w:t>
      </w:r>
      <w:r w:rsidR="00D72152" w:rsidRPr="00D4204F">
        <w:t xml:space="preserve"> служащи</w:t>
      </w:r>
      <w:r w:rsidR="005E4A52" w:rsidRPr="00D4204F">
        <w:t>ми</w:t>
      </w:r>
      <w:r w:rsidR="00D72152" w:rsidRPr="00D4204F">
        <w:t xml:space="preserve">) в Администрации </w:t>
      </w:r>
      <w:proofErr w:type="spellStart"/>
      <w:r w:rsidR="00D72152" w:rsidRPr="00D4204F">
        <w:t>Зерноградского</w:t>
      </w:r>
      <w:proofErr w:type="spellEnd"/>
      <w:r w:rsidR="00D72152" w:rsidRPr="00D4204F">
        <w:t xml:space="preserve"> </w:t>
      </w:r>
      <w:r w:rsidR="00D4204F" w:rsidRPr="00D4204F">
        <w:t>городского поселения</w:t>
      </w:r>
      <w:r w:rsidR="00D72152" w:rsidRPr="00D4204F">
        <w:t xml:space="preserve">, </w:t>
      </w:r>
      <w:r w:rsidR="005E4A52" w:rsidRPr="00D4204F">
        <w:t>сведений о расходах,</w:t>
      </w:r>
      <w:r w:rsidR="00D72152" w:rsidRPr="00D4204F">
        <w:t xml:space="preserve"> </w:t>
      </w:r>
      <w:r w:rsidR="005E4A52" w:rsidRPr="00D4204F">
        <w:t>а также о расходах их</w:t>
      </w:r>
      <w:r w:rsidR="005E4A52" w:rsidRPr="00D4204F">
        <w:rPr>
          <w:b/>
        </w:rPr>
        <w:t xml:space="preserve"> </w:t>
      </w:r>
      <w:r w:rsidR="005E4A52" w:rsidRPr="00D4204F">
        <w:t xml:space="preserve">супруга (супруги) и несовершеннолетних детей, </w:t>
      </w:r>
      <w:r w:rsidR="00D72152" w:rsidRPr="00D4204F">
        <w:t xml:space="preserve">согласно приложению </w:t>
      </w:r>
      <w:r w:rsidR="00F11851" w:rsidRPr="00D4204F">
        <w:t>№</w:t>
      </w:r>
      <w:r w:rsidR="005B6AC1" w:rsidRPr="00D4204F">
        <w:t xml:space="preserve"> </w:t>
      </w:r>
      <w:r w:rsidR="00F11851" w:rsidRPr="00D4204F">
        <w:t>1</w:t>
      </w:r>
      <w:r w:rsidR="00D72152" w:rsidRPr="00D4204F">
        <w:t>.</w:t>
      </w:r>
    </w:p>
    <w:p w:rsidR="00173FD4" w:rsidRPr="00D4204F" w:rsidRDefault="00173FD4" w:rsidP="008F207B">
      <w:pPr>
        <w:widowControl w:val="0"/>
        <w:autoSpaceDE w:val="0"/>
        <w:autoSpaceDN w:val="0"/>
        <w:adjustRightInd w:val="0"/>
        <w:ind w:firstLine="709"/>
        <w:jc w:val="both"/>
      </w:pPr>
      <w:r w:rsidRPr="00D4204F">
        <w:t xml:space="preserve">1.2. Порядок принятия решения об осуществлении </w:t>
      </w:r>
      <w:proofErr w:type="gramStart"/>
      <w:r w:rsidRPr="00D4204F">
        <w:t>контроля за</w:t>
      </w:r>
      <w:proofErr w:type="gramEnd"/>
      <w:r w:rsidRPr="00D4204F">
        <w:t xml:space="preserve"> расходами лиц, замещающих </w:t>
      </w:r>
      <w:r w:rsidR="00795116">
        <w:t xml:space="preserve">муниципальные должности и </w:t>
      </w:r>
      <w:r w:rsidRPr="00D4204F">
        <w:t xml:space="preserve">должности муниципальной службы в Администрации </w:t>
      </w:r>
      <w:proofErr w:type="spellStart"/>
      <w:r w:rsidRPr="00D4204F">
        <w:t>Зерноградского</w:t>
      </w:r>
      <w:proofErr w:type="spellEnd"/>
      <w:r w:rsidRPr="00D4204F">
        <w:t xml:space="preserve"> </w:t>
      </w:r>
      <w:r w:rsidR="00707CC3">
        <w:t>городского поселения</w:t>
      </w:r>
      <w:r w:rsidRPr="00D4204F">
        <w:t>, а также о расходах их супруга (супруги) и несовершеннолетних детей, согласно приложению №</w:t>
      </w:r>
      <w:r w:rsidR="000D014C" w:rsidRPr="00D4204F">
        <w:t> </w:t>
      </w:r>
      <w:r w:rsidRPr="00D4204F">
        <w:t>2.</w:t>
      </w:r>
    </w:p>
    <w:p w:rsidR="00173FD4" w:rsidRPr="00D4204F" w:rsidRDefault="00801705" w:rsidP="008F207B">
      <w:pPr>
        <w:widowControl w:val="0"/>
        <w:autoSpaceDE w:val="0"/>
        <w:autoSpaceDN w:val="0"/>
        <w:adjustRightInd w:val="0"/>
        <w:ind w:firstLine="709"/>
        <w:jc w:val="both"/>
      </w:pPr>
      <w:r w:rsidRPr="00D4204F">
        <w:lastRenderedPageBreak/>
        <w:t>2. </w:t>
      </w:r>
      <w:r w:rsidR="00707CC3">
        <w:t>Назначить ведущего специалиста по организационн</w:t>
      </w:r>
      <w:proofErr w:type="gramStart"/>
      <w:r w:rsidR="00707CC3">
        <w:t>о-</w:t>
      </w:r>
      <w:proofErr w:type="gramEnd"/>
      <w:r w:rsidR="00707CC3">
        <w:t xml:space="preserve"> правовым и кадровым вопросам Администрации </w:t>
      </w:r>
      <w:proofErr w:type="spellStart"/>
      <w:r w:rsidR="00707CC3">
        <w:t>Зерноградского</w:t>
      </w:r>
      <w:proofErr w:type="spellEnd"/>
      <w:r w:rsidR="00707CC3">
        <w:t xml:space="preserve"> городского поселения Семенову В.Ю., ответственным должностным лицом,  </w:t>
      </w:r>
      <w:r w:rsidR="00D54166" w:rsidRPr="00D4204F">
        <w:t xml:space="preserve"> уполномоченным на осуществление контроля за расходами лиц, </w:t>
      </w:r>
      <w:r w:rsidR="00446FB8" w:rsidRPr="00D4204F">
        <w:t xml:space="preserve">замещающих должности муниципальной службы в Администрации </w:t>
      </w:r>
      <w:proofErr w:type="spellStart"/>
      <w:r w:rsidR="00446FB8" w:rsidRPr="00D4204F">
        <w:t>Зерноградского</w:t>
      </w:r>
      <w:proofErr w:type="spellEnd"/>
      <w:r w:rsidR="00446FB8" w:rsidRPr="00D4204F">
        <w:t xml:space="preserve"> </w:t>
      </w:r>
      <w:r w:rsidR="00707CC3">
        <w:t>городского поселения</w:t>
      </w:r>
      <w:r w:rsidR="00446FB8" w:rsidRPr="00D4204F">
        <w:t>, а также о расходах их супруга (супруги) и несовершеннолетних детей.</w:t>
      </w:r>
    </w:p>
    <w:p w:rsidR="00E64279" w:rsidRDefault="00405B12" w:rsidP="00E64279">
      <w:pPr>
        <w:suppressAutoHyphens/>
        <w:ind w:firstLine="708"/>
        <w:jc w:val="both"/>
        <w:rPr>
          <w:rFonts w:cs="Calibri"/>
        </w:rPr>
      </w:pPr>
      <w:r w:rsidRPr="00D4204F">
        <w:rPr>
          <w:rFonts w:cs="Calibri"/>
        </w:rPr>
        <w:t>3</w:t>
      </w:r>
      <w:r w:rsidR="00D85843" w:rsidRPr="00D4204F">
        <w:rPr>
          <w:rFonts w:cs="Calibri"/>
        </w:rPr>
        <w:t xml:space="preserve">. </w:t>
      </w:r>
      <w:proofErr w:type="gramStart"/>
      <w:r w:rsidR="00D85843" w:rsidRPr="00D4204F">
        <w:rPr>
          <w:rFonts w:cs="Calibri"/>
        </w:rPr>
        <w:t>Установить, что лица, замещающие</w:t>
      </w:r>
      <w:r w:rsidR="00E64279">
        <w:rPr>
          <w:rFonts w:cs="Calibri"/>
        </w:rPr>
        <w:t xml:space="preserve"> муниципальные должности и </w:t>
      </w:r>
      <w:r w:rsidR="00D85843" w:rsidRPr="00D4204F">
        <w:rPr>
          <w:rFonts w:cs="Calibri"/>
        </w:rPr>
        <w:t xml:space="preserve"> должности муниципальной службы в </w:t>
      </w:r>
      <w:r w:rsidR="005F6C27" w:rsidRPr="00D4204F">
        <w:rPr>
          <w:rFonts w:cs="Calibri"/>
        </w:rPr>
        <w:t xml:space="preserve">Администрации </w:t>
      </w:r>
      <w:proofErr w:type="spellStart"/>
      <w:r w:rsidR="005F6C27" w:rsidRPr="00D4204F">
        <w:rPr>
          <w:rFonts w:cs="Calibri"/>
        </w:rPr>
        <w:t>Зерноградского</w:t>
      </w:r>
      <w:proofErr w:type="spellEnd"/>
      <w:r w:rsidR="00707CC3" w:rsidRPr="00707CC3">
        <w:t xml:space="preserve"> </w:t>
      </w:r>
      <w:r w:rsidR="00707CC3">
        <w:t>городского поселения</w:t>
      </w:r>
      <w:r w:rsidR="00D85843" w:rsidRPr="00D4204F">
        <w:rPr>
          <w:rFonts w:cs="Calibri"/>
        </w:rPr>
        <w:t xml:space="preserve">, включенные </w:t>
      </w:r>
      <w:r w:rsidR="003020D5" w:rsidRPr="00D4204F">
        <w:t>в Реестр</w:t>
      </w:r>
      <w:r w:rsidR="00E64279" w:rsidRPr="00E64279">
        <w:t xml:space="preserve"> </w:t>
      </w:r>
      <w:r w:rsidR="00E64279">
        <w:t>муниципальных должностей  и Реестр должностей муниципальной службы в муниципальном образовании «</w:t>
      </w:r>
      <w:proofErr w:type="spellStart"/>
      <w:r w:rsidR="00E64279">
        <w:t>Зерноградское</w:t>
      </w:r>
      <w:proofErr w:type="spellEnd"/>
      <w:r w:rsidR="00E64279">
        <w:t xml:space="preserve"> городское поселение</w:t>
      </w:r>
      <w:r w:rsidR="00E64279">
        <w:rPr>
          <w:b/>
        </w:rPr>
        <w:t>»</w:t>
      </w:r>
      <w:r w:rsidR="003020D5" w:rsidRPr="00D4204F">
        <w:t xml:space="preserve">, утвержденный решением Собрания депутатов </w:t>
      </w:r>
      <w:proofErr w:type="spellStart"/>
      <w:r w:rsidR="003020D5" w:rsidRPr="00D4204F">
        <w:t>Зерноградского</w:t>
      </w:r>
      <w:proofErr w:type="spellEnd"/>
      <w:r w:rsidR="003020D5" w:rsidRPr="00D4204F">
        <w:t xml:space="preserve"> </w:t>
      </w:r>
      <w:r w:rsidR="00707CC3">
        <w:t xml:space="preserve">городского поселения </w:t>
      </w:r>
      <w:r w:rsidR="003020D5" w:rsidRPr="00D4204F">
        <w:t>от</w:t>
      </w:r>
      <w:r w:rsidR="00E64279">
        <w:t xml:space="preserve"> 13.09.2011 №166</w:t>
      </w:r>
      <w:r w:rsidR="00D85843" w:rsidRPr="00D4204F">
        <w:rPr>
          <w:rFonts w:cs="Calibri"/>
        </w:rPr>
        <w:t xml:space="preserve">, представляют сведения </w:t>
      </w:r>
      <w:r w:rsidR="00450847" w:rsidRPr="00D4204F">
        <w:t>о своих расходах, а также о расходах их супруги (супруга) и несовершеннолетних детей</w:t>
      </w:r>
      <w:r w:rsidR="008F207B" w:rsidRPr="00D4204F">
        <w:t>:</w:t>
      </w:r>
      <w:r w:rsidR="00450847" w:rsidRPr="00D4204F">
        <w:t xml:space="preserve"> </w:t>
      </w:r>
      <w:r w:rsidR="00D85843" w:rsidRPr="00D4204F">
        <w:rPr>
          <w:rFonts w:cs="Calibri"/>
        </w:rPr>
        <w:t xml:space="preserve"> </w:t>
      </w:r>
      <w:proofErr w:type="gramEnd"/>
    </w:p>
    <w:p w:rsidR="00450847" w:rsidRPr="00D4204F" w:rsidRDefault="00450847" w:rsidP="00E64279">
      <w:pPr>
        <w:suppressAutoHyphens/>
        <w:ind w:firstLine="708"/>
        <w:jc w:val="both"/>
      </w:pPr>
      <w:r w:rsidRPr="00D4204F">
        <w:t xml:space="preserve">- </w:t>
      </w:r>
      <w:r w:rsidR="00707CC3">
        <w:t xml:space="preserve">ведущему  специалисту  по организационно-правовым и кадровым вопросам Администрации </w:t>
      </w:r>
      <w:proofErr w:type="spellStart"/>
      <w:r w:rsidR="00707CC3">
        <w:t>Зерноградского</w:t>
      </w:r>
      <w:proofErr w:type="spellEnd"/>
      <w:r w:rsidR="00707CC3">
        <w:t xml:space="preserve"> городского поселения Семеновой  В.Ю.</w:t>
      </w:r>
    </w:p>
    <w:p w:rsidR="00700350" w:rsidRPr="00D4204F" w:rsidRDefault="00405B12" w:rsidP="003B071E">
      <w:pPr>
        <w:ind w:firstLine="720"/>
        <w:jc w:val="both"/>
      </w:pPr>
      <w:r w:rsidRPr="00D4204F">
        <w:rPr>
          <w:kern w:val="1"/>
          <w:lang w:eastAsia="ar-SA"/>
        </w:rPr>
        <w:t>4</w:t>
      </w:r>
      <w:r w:rsidR="00700350" w:rsidRPr="00D4204F">
        <w:rPr>
          <w:kern w:val="1"/>
          <w:lang w:eastAsia="ar-SA"/>
        </w:rPr>
        <w:t>. </w:t>
      </w:r>
      <w:proofErr w:type="gramStart"/>
      <w:r w:rsidR="00707CC3">
        <w:t xml:space="preserve">Ведущему  специалисту  по организационно-правовым и кадровым вопросам Администрации </w:t>
      </w:r>
      <w:proofErr w:type="spellStart"/>
      <w:r w:rsidR="00707CC3">
        <w:t>Зерноградского</w:t>
      </w:r>
      <w:proofErr w:type="spellEnd"/>
      <w:r w:rsidR="00707CC3">
        <w:t xml:space="preserve"> городского поселения Семеновой  В.Ю. </w:t>
      </w:r>
      <w:r w:rsidR="00700350" w:rsidRPr="00D4204F">
        <w:t xml:space="preserve"> организовать прием сведений о </w:t>
      </w:r>
      <w:r w:rsidR="008F207B" w:rsidRPr="00D4204F">
        <w:t xml:space="preserve">расходах </w:t>
      </w:r>
      <w:r w:rsidR="00700350" w:rsidRPr="00D4204F">
        <w:t xml:space="preserve">в соответствии  с настоящим постановлением, а также </w:t>
      </w:r>
      <w:r w:rsidR="00700350" w:rsidRPr="00D4204F">
        <w:rPr>
          <w:kern w:val="1"/>
          <w:lang w:eastAsia="ar-SA"/>
        </w:rPr>
        <w:t xml:space="preserve">работу по разъяснению муниципальным служащим порядка, сроков и формы подачи сведений </w:t>
      </w:r>
      <w:r w:rsidR="00700350" w:rsidRPr="00D4204F">
        <w:t>о расходах с учетом особенностей, установленных действующим законодательством о муниципальной службе и противодействия коррупции.</w:t>
      </w:r>
      <w:proofErr w:type="gramEnd"/>
    </w:p>
    <w:p w:rsidR="00700350" w:rsidRPr="00D4204F" w:rsidRDefault="000D19BE" w:rsidP="003B071E">
      <w:pPr>
        <w:ind w:firstLine="720"/>
        <w:jc w:val="both"/>
        <w:rPr>
          <w:kern w:val="1"/>
        </w:rPr>
      </w:pPr>
      <w:r>
        <w:t>5</w:t>
      </w:r>
      <w:r w:rsidR="00700350" w:rsidRPr="00D4204F">
        <w:t xml:space="preserve">. Опубликовать настоящее постановление в печатном средстве массовой информации </w:t>
      </w:r>
      <w:proofErr w:type="spellStart"/>
      <w:r w:rsidR="00700350" w:rsidRPr="00D4204F">
        <w:t>Зерноградского</w:t>
      </w:r>
      <w:proofErr w:type="spellEnd"/>
      <w:r w:rsidR="00700350" w:rsidRPr="00D4204F">
        <w:t xml:space="preserve"> </w:t>
      </w:r>
      <w:r w:rsidR="006F21A3">
        <w:t xml:space="preserve">городского поселения </w:t>
      </w:r>
      <w:r w:rsidR="00700350" w:rsidRPr="00D4204F">
        <w:t>«</w:t>
      </w:r>
      <w:r w:rsidR="006F21A3">
        <w:t>Зерноград официальный»</w:t>
      </w:r>
      <w:r w:rsidR="00700350" w:rsidRPr="00D4204F">
        <w:t xml:space="preserve"> и разместить на официальном сайте Администрации </w:t>
      </w:r>
      <w:proofErr w:type="spellStart"/>
      <w:r w:rsidR="00700350" w:rsidRPr="00D4204F">
        <w:t>Зерноградского</w:t>
      </w:r>
      <w:proofErr w:type="spellEnd"/>
      <w:r w:rsidR="00700350" w:rsidRPr="00D4204F">
        <w:t xml:space="preserve"> </w:t>
      </w:r>
      <w:r w:rsidR="006F21A3">
        <w:t xml:space="preserve">городского поселения </w:t>
      </w:r>
      <w:r w:rsidR="00700350" w:rsidRPr="00D4204F">
        <w:t>в информационно-телекоммуникационной сети «Интернет».</w:t>
      </w:r>
    </w:p>
    <w:p w:rsidR="00700350" w:rsidRPr="00D4204F" w:rsidRDefault="000D19BE" w:rsidP="003B071E">
      <w:pPr>
        <w:ind w:firstLine="720"/>
        <w:jc w:val="both"/>
        <w:rPr>
          <w:kern w:val="1"/>
        </w:rPr>
      </w:pPr>
      <w:r>
        <w:rPr>
          <w:kern w:val="1"/>
        </w:rPr>
        <w:t>6</w:t>
      </w:r>
      <w:r w:rsidR="00700350" w:rsidRPr="00D4204F">
        <w:rPr>
          <w:kern w:val="1"/>
        </w:rPr>
        <w:t>. Постановление вступает в силу со дня его официального опубликования</w:t>
      </w:r>
      <w:r w:rsidR="00961C87" w:rsidRPr="00D4204F">
        <w:rPr>
          <w:kern w:val="1"/>
        </w:rPr>
        <w:t>.</w:t>
      </w:r>
    </w:p>
    <w:p w:rsidR="00700350" w:rsidRPr="00D4204F" w:rsidRDefault="000D19BE" w:rsidP="003B071E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7</w:t>
      </w:r>
      <w:r w:rsidR="006F62C6" w:rsidRPr="00D4204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. </w:t>
      </w:r>
      <w:r w:rsidR="00700350" w:rsidRPr="00D4204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700350" w:rsidRPr="00D4204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00350" w:rsidRPr="00D420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постановления возложить на </w:t>
      </w:r>
      <w:r w:rsidR="006F2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стителя главы Администрации </w:t>
      </w:r>
      <w:proofErr w:type="spellStart"/>
      <w:r w:rsidR="006F21A3">
        <w:rPr>
          <w:rFonts w:ascii="Times New Roman" w:hAnsi="Times New Roman" w:cs="Times New Roman"/>
          <w:b w:val="0"/>
          <w:bCs w:val="0"/>
          <w:sz w:val="28"/>
          <w:szCs w:val="28"/>
        </w:rPr>
        <w:t>Зерноградского</w:t>
      </w:r>
      <w:proofErr w:type="spellEnd"/>
      <w:r w:rsidR="006F2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Синельникова П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6F21A3">
        <w:rPr>
          <w:rFonts w:ascii="Times New Roman" w:hAnsi="Times New Roman" w:cs="Times New Roman"/>
          <w:b w:val="0"/>
          <w:bCs w:val="0"/>
          <w:sz w:val="28"/>
          <w:szCs w:val="28"/>
        </w:rPr>
        <w:t>. и в</w:t>
      </w:r>
      <w:r w:rsidR="006F21A3" w:rsidRPr="006F21A3">
        <w:rPr>
          <w:rFonts w:ascii="Times New Roman" w:hAnsi="Times New Roman" w:cs="Times New Roman"/>
          <w:b w:val="0"/>
          <w:sz w:val="28"/>
          <w:szCs w:val="28"/>
        </w:rPr>
        <w:t>едуще</w:t>
      </w:r>
      <w:r w:rsidR="006F21A3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6F21A3" w:rsidRPr="006F21A3">
        <w:rPr>
          <w:rFonts w:ascii="Times New Roman" w:hAnsi="Times New Roman" w:cs="Times New Roman"/>
          <w:b w:val="0"/>
          <w:sz w:val="28"/>
          <w:szCs w:val="28"/>
        </w:rPr>
        <w:t xml:space="preserve">  специалист</w:t>
      </w:r>
      <w:r w:rsidR="006F21A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6F21A3" w:rsidRPr="006F21A3">
        <w:rPr>
          <w:rFonts w:ascii="Times New Roman" w:hAnsi="Times New Roman" w:cs="Times New Roman"/>
          <w:b w:val="0"/>
          <w:sz w:val="28"/>
          <w:szCs w:val="28"/>
        </w:rPr>
        <w:t xml:space="preserve">  по организационно-правовым и кадровым вопросам Администрации </w:t>
      </w:r>
      <w:proofErr w:type="spellStart"/>
      <w:r w:rsidR="006F21A3" w:rsidRPr="006F21A3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="006F21A3" w:rsidRPr="006F21A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Семенов</w:t>
      </w:r>
      <w:r w:rsidR="006F21A3">
        <w:rPr>
          <w:rFonts w:ascii="Times New Roman" w:hAnsi="Times New Roman" w:cs="Times New Roman"/>
          <w:b w:val="0"/>
          <w:sz w:val="28"/>
          <w:szCs w:val="28"/>
        </w:rPr>
        <w:t>у</w:t>
      </w:r>
      <w:r w:rsidR="006F21A3" w:rsidRPr="006F21A3">
        <w:rPr>
          <w:rFonts w:ascii="Times New Roman" w:hAnsi="Times New Roman" w:cs="Times New Roman"/>
          <w:b w:val="0"/>
          <w:sz w:val="28"/>
          <w:szCs w:val="28"/>
        </w:rPr>
        <w:t xml:space="preserve">  В.Ю.</w:t>
      </w:r>
      <w:r w:rsidR="006F21A3">
        <w:t xml:space="preserve"> </w:t>
      </w:r>
      <w:r w:rsidR="006F21A3" w:rsidRPr="00D4204F">
        <w:t xml:space="preserve"> </w:t>
      </w:r>
    </w:p>
    <w:p w:rsidR="00B03265" w:rsidRPr="00D4204F" w:rsidRDefault="00B03265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2EEF" w:rsidRPr="00D4204F" w:rsidRDefault="00482EEF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265" w:rsidRDefault="00040B2D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20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 w:rsidR="00CA54E6" w:rsidRPr="00D4204F">
        <w:rPr>
          <w:rFonts w:ascii="Times New Roman" w:hAnsi="Times New Roman" w:cs="Times New Roman"/>
          <w:b w:val="0"/>
          <w:bCs w:val="0"/>
          <w:sz w:val="28"/>
          <w:szCs w:val="28"/>
        </w:rPr>
        <w:t>Зерноградского</w:t>
      </w:r>
      <w:proofErr w:type="spellEnd"/>
      <w:r w:rsidR="00CA54E6" w:rsidRPr="00D420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F21A3" w:rsidRPr="00D4204F" w:rsidRDefault="006F21A3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А.И.Платонов</w:t>
      </w:r>
    </w:p>
    <w:p w:rsidR="00982ADD" w:rsidRPr="00795116" w:rsidRDefault="00982ADD" w:rsidP="00982ADD">
      <w:pPr>
        <w:pageBreakBefore/>
        <w:widowControl w:val="0"/>
        <w:adjustRightInd w:val="0"/>
        <w:ind w:left="6237"/>
        <w:jc w:val="center"/>
        <w:rPr>
          <w:sz w:val="27"/>
          <w:szCs w:val="27"/>
        </w:rPr>
      </w:pPr>
      <w:r w:rsidRPr="00795116">
        <w:rPr>
          <w:sz w:val="27"/>
          <w:szCs w:val="27"/>
        </w:rPr>
        <w:lastRenderedPageBreak/>
        <w:t>Приложение</w:t>
      </w:r>
      <w:r w:rsidR="006F3E51" w:rsidRPr="00795116">
        <w:rPr>
          <w:sz w:val="27"/>
          <w:szCs w:val="27"/>
        </w:rPr>
        <w:t xml:space="preserve"> №</w:t>
      </w:r>
      <w:r w:rsidR="00776732" w:rsidRPr="00795116">
        <w:rPr>
          <w:sz w:val="27"/>
          <w:szCs w:val="27"/>
        </w:rPr>
        <w:t xml:space="preserve"> </w:t>
      </w:r>
      <w:r w:rsidR="006F3E51" w:rsidRPr="00795116">
        <w:rPr>
          <w:sz w:val="27"/>
          <w:szCs w:val="27"/>
        </w:rPr>
        <w:t>1</w:t>
      </w:r>
    </w:p>
    <w:p w:rsidR="00982ADD" w:rsidRPr="00795116" w:rsidRDefault="00982ADD" w:rsidP="00795116">
      <w:pPr>
        <w:widowControl w:val="0"/>
        <w:ind w:left="4248" w:firstLine="708"/>
        <w:rPr>
          <w:sz w:val="27"/>
          <w:szCs w:val="27"/>
        </w:rPr>
      </w:pPr>
      <w:r w:rsidRPr="00795116">
        <w:rPr>
          <w:sz w:val="27"/>
          <w:szCs w:val="27"/>
        </w:rPr>
        <w:t>к постановлению</w:t>
      </w:r>
      <w:r w:rsidR="0020518F" w:rsidRPr="00795116">
        <w:rPr>
          <w:sz w:val="27"/>
          <w:szCs w:val="27"/>
        </w:rPr>
        <w:t xml:space="preserve"> </w:t>
      </w:r>
      <w:r w:rsidR="00795116" w:rsidRPr="00795116">
        <w:rPr>
          <w:sz w:val="27"/>
          <w:szCs w:val="27"/>
        </w:rPr>
        <w:t xml:space="preserve"> </w:t>
      </w:r>
      <w:r w:rsidRPr="00795116">
        <w:rPr>
          <w:sz w:val="27"/>
          <w:szCs w:val="27"/>
        </w:rPr>
        <w:t xml:space="preserve">Администрации </w:t>
      </w:r>
    </w:p>
    <w:p w:rsidR="00982ADD" w:rsidRPr="00795116" w:rsidRDefault="00982ADD" w:rsidP="00795116">
      <w:pPr>
        <w:widowControl w:val="0"/>
        <w:ind w:left="4248" w:firstLine="708"/>
        <w:rPr>
          <w:sz w:val="27"/>
          <w:szCs w:val="27"/>
        </w:rPr>
      </w:pPr>
      <w:proofErr w:type="spellStart"/>
      <w:r w:rsidRPr="00795116">
        <w:rPr>
          <w:sz w:val="27"/>
          <w:szCs w:val="27"/>
        </w:rPr>
        <w:t>Зерноградского</w:t>
      </w:r>
      <w:proofErr w:type="spellEnd"/>
      <w:r w:rsidRPr="00795116">
        <w:rPr>
          <w:sz w:val="27"/>
          <w:szCs w:val="27"/>
        </w:rPr>
        <w:t xml:space="preserve"> </w:t>
      </w:r>
      <w:r w:rsidR="00795116" w:rsidRPr="00795116">
        <w:rPr>
          <w:sz w:val="27"/>
          <w:szCs w:val="27"/>
        </w:rPr>
        <w:t>городского поселения</w:t>
      </w:r>
    </w:p>
    <w:p w:rsidR="00982ADD" w:rsidRPr="00795116" w:rsidRDefault="00982ADD" w:rsidP="00795116">
      <w:pPr>
        <w:widowControl w:val="0"/>
        <w:ind w:left="4248" w:firstLine="708"/>
        <w:rPr>
          <w:sz w:val="27"/>
          <w:szCs w:val="27"/>
        </w:rPr>
      </w:pPr>
      <w:r w:rsidRPr="00795116">
        <w:rPr>
          <w:sz w:val="27"/>
          <w:szCs w:val="27"/>
        </w:rPr>
        <w:t xml:space="preserve">от </w:t>
      </w:r>
      <w:r w:rsidR="006F21A3" w:rsidRPr="00795116">
        <w:rPr>
          <w:sz w:val="27"/>
          <w:szCs w:val="27"/>
        </w:rPr>
        <w:t xml:space="preserve">__________2016 </w:t>
      </w:r>
      <w:r w:rsidRPr="00795116">
        <w:rPr>
          <w:sz w:val="27"/>
          <w:szCs w:val="27"/>
        </w:rPr>
        <w:t xml:space="preserve">№ </w:t>
      </w:r>
      <w:r w:rsidR="006F21A3" w:rsidRPr="00795116">
        <w:rPr>
          <w:sz w:val="27"/>
          <w:szCs w:val="27"/>
        </w:rPr>
        <w:t>____</w:t>
      </w:r>
    </w:p>
    <w:p w:rsidR="006F21A3" w:rsidRPr="00795116" w:rsidRDefault="006F21A3" w:rsidP="008636C9">
      <w:pPr>
        <w:pStyle w:val="af6"/>
        <w:spacing w:before="0" w:beforeAutospacing="0" w:after="0" w:afterAutospacing="0"/>
        <w:jc w:val="center"/>
        <w:textAlignment w:val="top"/>
        <w:rPr>
          <w:sz w:val="27"/>
          <w:szCs w:val="27"/>
        </w:rPr>
      </w:pPr>
    </w:p>
    <w:p w:rsidR="006F21A3" w:rsidRPr="00795116" w:rsidRDefault="006F21A3" w:rsidP="008636C9">
      <w:pPr>
        <w:pStyle w:val="af6"/>
        <w:spacing w:before="0" w:beforeAutospacing="0" w:after="0" w:afterAutospacing="0"/>
        <w:jc w:val="center"/>
        <w:textAlignment w:val="top"/>
        <w:rPr>
          <w:b/>
          <w:sz w:val="27"/>
          <w:szCs w:val="27"/>
        </w:rPr>
      </w:pPr>
      <w:r w:rsidRPr="00795116">
        <w:rPr>
          <w:b/>
          <w:sz w:val="27"/>
          <w:szCs w:val="27"/>
        </w:rPr>
        <w:t>Порядок</w:t>
      </w:r>
    </w:p>
    <w:p w:rsidR="00982ADD" w:rsidRPr="00795116" w:rsidRDefault="006F21A3" w:rsidP="008636C9">
      <w:pPr>
        <w:pStyle w:val="af6"/>
        <w:spacing w:before="0" w:beforeAutospacing="0" w:after="0" w:afterAutospacing="0"/>
        <w:jc w:val="center"/>
        <w:textAlignment w:val="top"/>
        <w:rPr>
          <w:b/>
          <w:sz w:val="27"/>
          <w:szCs w:val="27"/>
        </w:rPr>
      </w:pPr>
      <w:r w:rsidRPr="00795116">
        <w:rPr>
          <w:b/>
          <w:sz w:val="27"/>
          <w:szCs w:val="27"/>
        </w:rPr>
        <w:t xml:space="preserve"> представления лицами, замещающими муниципальные должности и должности муниципальной службы  в Администрации </w:t>
      </w:r>
      <w:proofErr w:type="spellStart"/>
      <w:r w:rsidRPr="00795116">
        <w:rPr>
          <w:b/>
          <w:sz w:val="27"/>
          <w:szCs w:val="27"/>
        </w:rPr>
        <w:t>Зерноградского</w:t>
      </w:r>
      <w:proofErr w:type="spellEnd"/>
      <w:r w:rsidRPr="00795116">
        <w:rPr>
          <w:b/>
          <w:sz w:val="27"/>
          <w:szCs w:val="27"/>
        </w:rPr>
        <w:t xml:space="preserve"> городского поселения, сведений о расходах, а также о расходах их супруга (супруги) и несовершеннолетних детей</w:t>
      </w:r>
    </w:p>
    <w:p w:rsidR="00982ADD" w:rsidRPr="00795116" w:rsidRDefault="00982ADD" w:rsidP="00982ADD">
      <w:pPr>
        <w:pStyle w:val="af6"/>
        <w:spacing w:before="0" w:beforeAutospacing="0" w:after="0" w:afterAutospacing="0"/>
        <w:ind w:firstLine="709"/>
        <w:jc w:val="both"/>
        <w:textAlignment w:val="top"/>
        <w:rPr>
          <w:sz w:val="27"/>
          <w:szCs w:val="27"/>
        </w:rPr>
      </w:pPr>
    </w:p>
    <w:p w:rsidR="00FC7366" w:rsidRPr="00795116" w:rsidRDefault="00AA6A4E" w:rsidP="00AA6A4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511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795116">
        <w:rPr>
          <w:rFonts w:ascii="Times New Roman" w:hAnsi="Times New Roman" w:cs="Times New Roman"/>
          <w:sz w:val="27"/>
          <w:szCs w:val="27"/>
        </w:rPr>
        <w:t>Настоящий Порядок определяет правила представления лицами, замещающи</w:t>
      </w:r>
      <w:r w:rsidR="003E08C9" w:rsidRPr="00795116">
        <w:rPr>
          <w:rFonts w:ascii="Times New Roman" w:hAnsi="Times New Roman" w:cs="Times New Roman"/>
          <w:sz w:val="27"/>
          <w:szCs w:val="27"/>
        </w:rPr>
        <w:t>ми</w:t>
      </w:r>
      <w:r w:rsidRPr="00795116">
        <w:rPr>
          <w:rFonts w:ascii="Times New Roman" w:hAnsi="Times New Roman" w:cs="Times New Roman"/>
          <w:sz w:val="27"/>
          <w:szCs w:val="27"/>
        </w:rPr>
        <w:t xml:space="preserve"> </w:t>
      </w:r>
      <w:r w:rsidR="006F21A3" w:rsidRPr="00795116">
        <w:rPr>
          <w:rFonts w:ascii="Times New Roman" w:hAnsi="Times New Roman" w:cs="Times New Roman"/>
          <w:sz w:val="27"/>
          <w:szCs w:val="27"/>
        </w:rPr>
        <w:t xml:space="preserve">муниципальные должности и </w:t>
      </w:r>
      <w:r w:rsidRPr="00795116">
        <w:rPr>
          <w:rFonts w:ascii="Times New Roman" w:hAnsi="Times New Roman" w:cs="Times New Roman"/>
          <w:sz w:val="27"/>
          <w:szCs w:val="27"/>
        </w:rPr>
        <w:t xml:space="preserve">должности муниципальной службы </w:t>
      </w:r>
      <w:r w:rsidR="002D7177" w:rsidRPr="00795116">
        <w:rPr>
          <w:rFonts w:ascii="Times New Roman" w:hAnsi="Times New Roman" w:cs="Times New Roman"/>
          <w:sz w:val="27"/>
          <w:szCs w:val="27"/>
        </w:rPr>
        <w:t>(далее – муниципальны</w:t>
      </w:r>
      <w:r w:rsidR="00BC7B3F" w:rsidRPr="00795116">
        <w:rPr>
          <w:rFonts w:ascii="Times New Roman" w:hAnsi="Times New Roman" w:cs="Times New Roman"/>
          <w:sz w:val="27"/>
          <w:szCs w:val="27"/>
        </w:rPr>
        <w:t>ми</w:t>
      </w:r>
      <w:r w:rsidR="002D7177" w:rsidRPr="00795116">
        <w:rPr>
          <w:rFonts w:ascii="Times New Roman" w:hAnsi="Times New Roman" w:cs="Times New Roman"/>
          <w:sz w:val="27"/>
          <w:szCs w:val="27"/>
        </w:rPr>
        <w:t xml:space="preserve"> служащи</w:t>
      </w:r>
      <w:r w:rsidR="00BC7B3F" w:rsidRPr="00795116">
        <w:rPr>
          <w:rFonts w:ascii="Times New Roman" w:hAnsi="Times New Roman" w:cs="Times New Roman"/>
          <w:sz w:val="27"/>
          <w:szCs w:val="27"/>
        </w:rPr>
        <w:t>ми</w:t>
      </w:r>
      <w:r w:rsidR="002D7177" w:rsidRPr="00795116">
        <w:rPr>
          <w:rFonts w:ascii="Times New Roman" w:hAnsi="Times New Roman" w:cs="Times New Roman"/>
          <w:sz w:val="27"/>
          <w:szCs w:val="27"/>
        </w:rPr>
        <w:t>)</w:t>
      </w:r>
      <w:r w:rsidR="00AF0F8A" w:rsidRPr="00795116">
        <w:rPr>
          <w:rFonts w:ascii="Times New Roman" w:hAnsi="Times New Roman" w:cs="Times New Roman"/>
          <w:sz w:val="27"/>
          <w:szCs w:val="27"/>
        </w:rPr>
        <w:t>,</w:t>
      </w:r>
      <w:r w:rsidR="00795EAA" w:rsidRPr="00795116">
        <w:rPr>
          <w:rFonts w:ascii="Times New Roman" w:hAnsi="Times New Roman" w:cs="Times New Roman"/>
          <w:sz w:val="27"/>
          <w:szCs w:val="27"/>
        </w:rPr>
        <w:t xml:space="preserve"> в Администрации </w:t>
      </w:r>
      <w:proofErr w:type="spellStart"/>
      <w:r w:rsidR="00795EAA" w:rsidRPr="00795116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6F21A3" w:rsidRPr="00795116">
        <w:rPr>
          <w:rFonts w:ascii="Times New Roman" w:hAnsi="Times New Roman" w:cs="Times New Roman"/>
          <w:sz w:val="27"/>
          <w:szCs w:val="27"/>
        </w:rPr>
        <w:t xml:space="preserve"> городского поселения</w:t>
      </w:r>
      <w:r w:rsidR="003E08C9" w:rsidRPr="00795116">
        <w:rPr>
          <w:rFonts w:ascii="Times New Roman" w:hAnsi="Times New Roman" w:cs="Times New Roman"/>
          <w:sz w:val="27"/>
          <w:szCs w:val="27"/>
        </w:rPr>
        <w:t>,</w:t>
      </w:r>
      <w:r w:rsidRPr="00795116">
        <w:rPr>
          <w:rFonts w:ascii="Times New Roman" w:hAnsi="Times New Roman" w:cs="Times New Roman"/>
          <w:sz w:val="27"/>
          <w:szCs w:val="27"/>
        </w:rPr>
        <w:t> сведений о своих расходах, а также о расходах своих супруги (супруга) и несовершеннолетних детей</w:t>
      </w:r>
      <w:r w:rsidR="0028222C" w:rsidRPr="00795116">
        <w:rPr>
          <w:rFonts w:ascii="Times New Roman" w:hAnsi="Times New Roman" w:cs="Times New Roman"/>
          <w:sz w:val="27"/>
          <w:szCs w:val="27"/>
        </w:rPr>
        <w:t>,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</w:t>
      </w:r>
      <w:proofErr w:type="gramEnd"/>
      <w:r w:rsidR="0028222C" w:rsidRPr="0079511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8222C" w:rsidRPr="00795116">
        <w:rPr>
          <w:rFonts w:ascii="Times New Roman" w:hAnsi="Times New Roman" w:cs="Times New Roman"/>
          <w:sz w:val="27"/>
          <w:szCs w:val="27"/>
        </w:rPr>
        <w:t xml:space="preserve">уставных (складочных) капиталах организаций, если общая сумма таких сделок превышает общий доход </w:t>
      </w:r>
      <w:r w:rsidR="002D7177" w:rsidRPr="00795116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28222C" w:rsidRPr="00795116">
        <w:rPr>
          <w:rFonts w:ascii="Times New Roman" w:hAnsi="Times New Roman" w:cs="Times New Roman"/>
          <w:sz w:val="27"/>
          <w:szCs w:val="27"/>
        </w:rPr>
        <w:t>служащего и его супруги (супруга) за три последних года, предшествующих отчетному периоду</w:t>
      </w:r>
      <w:r w:rsidRPr="00795116">
        <w:rPr>
          <w:rFonts w:ascii="Times New Roman" w:hAnsi="Times New Roman" w:cs="Times New Roman"/>
          <w:sz w:val="27"/>
          <w:szCs w:val="27"/>
        </w:rPr>
        <w:t xml:space="preserve"> </w:t>
      </w:r>
      <w:r w:rsidR="002D7177" w:rsidRPr="00795116">
        <w:rPr>
          <w:rFonts w:ascii="Times New Roman" w:hAnsi="Times New Roman" w:cs="Times New Roman"/>
          <w:sz w:val="27"/>
          <w:szCs w:val="27"/>
        </w:rPr>
        <w:t>(далее - сведения о расходах).</w:t>
      </w:r>
      <w:proofErr w:type="gramEnd"/>
    </w:p>
    <w:p w:rsidR="00AA6A4E" w:rsidRPr="00795116" w:rsidRDefault="00AA6A4E" w:rsidP="00AA6A4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5116">
        <w:rPr>
          <w:rFonts w:ascii="Times New Roman" w:hAnsi="Times New Roman" w:cs="Times New Roman"/>
          <w:sz w:val="27"/>
          <w:szCs w:val="27"/>
        </w:rPr>
        <w:t>2. Сведения о расходах представляются</w:t>
      </w:r>
      <w:r w:rsidR="00AF0F8A" w:rsidRPr="00795116">
        <w:rPr>
          <w:rFonts w:ascii="Times New Roman" w:hAnsi="Times New Roman" w:cs="Times New Roman"/>
          <w:sz w:val="27"/>
          <w:szCs w:val="27"/>
        </w:rPr>
        <w:t xml:space="preserve"> л</w:t>
      </w:r>
      <w:r w:rsidRPr="00795116">
        <w:rPr>
          <w:rFonts w:ascii="Times New Roman" w:hAnsi="Times New Roman" w:cs="Times New Roman"/>
          <w:sz w:val="27"/>
          <w:szCs w:val="27"/>
        </w:rPr>
        <w:t xml:space="preserve">ицами, </w:t>
      </w:r>
      <w:r w:rsidR="00BB669F" w:rsidRPr="00795116">
        <w:rPr>
          <w:rFonts w:ascii="Times New Roman" w:hAnsi="Times New Roman" w:cs="Times New Roman"/>
          <w:sz w:val="27"/>
          <w:szCs w:val="27"/>
        </w:rPr>
        <w:t xml:space="preserve">замещающими </w:t>
      </w:r>
      <w:r w:rsidR="006F21A3" w:rsidRPr="00795116">
        <w:rPr>
          <w:rFonts w:ascii="Times New Roman" w:hAnsi="Times New Roman" w:cs="Times New Roman"/>
          <w:sz w:val="27"/>
          <w:szCs w:val="27"/>
        </w:rPr>
        <w:t xml:space="preserve">муниципальные </w:t>
      </w:r>
      <w:r w:rsidR="00BB669F" w:rsidRPr="00795116">
        <w:rPr>
          <w:rFonts w:ascii="Times New Roman" w:hAnsi="Times New Roman" w:cs="Times New Roman"/>
          <w:sz w:val="27"/>
          <w:szCs w:val="27"/>
        </w:rPr>
        <w:t>должности</w:t>
      </w:r>
      <w:r w:rsidR="006F21A3" w:rsidRPr="00795116">
        <w:rPr>
          <w:rFonts w:ascii="Times New Roman" w:hAnsi="Times New Roman" w:cs="Times New Roman"/>
          <w:sz w:val="27"/>
          <w:szCs w:val="27"/>
        </w:rPr>
        <w:t xml:space="preserve"> и должности </w:t>
      </w:r>
      <w:r w:rsidR="00BB669F" w:rsidRPr="00795116">
        <w:rPr>
          <w:rFonts w:ascii="Times New Roman" w:hAnsi="Times New Roman" w:cs="Times New Roman"/>
          <w:sz w:val="27"/>
          <w:szCs w:val="27"/>
        </w:rPr>
        <w:t xml:space="preserve"> муниципальной службы, </w:t>
      </w:r>
      <w:r w:rsidR="00AF0F8A" w:rsidRPr="00795116">
        <w:rPr>
          <w:rFonts w:ascii="Times New Roman" w:hAnsi="Times New Roman" w:cs="Times New Roman"/>
          <w:sz w:val="27"/>
          <w:szCs w:val="27"/>
        </w:rPr>
        <w:t xml:space="preserve">в Администрации </w:t>
      </w:r>
      <w:proofErr w:type="spellStart"/>
      <w:r w:rsidR="00AF0F8A" w:rsidRPr="00795116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AF0F8A" w:rsidRPr="00795116">
        <w:rPr>
          <w:rFonts w:ascii="Times New Roman" w:hAnsi="Times New Roman" w:cs="Times New Roman"/>
          <w:sz w:val="27"/>
          <w:szCs w:val="27"/>
        </w:rPr>
        <w:t xml:space="preserve"> </w:t>
      </w:r>
      <w:r w:rsidR="006F21A3" w:rsidRPr="00795116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  <w:r w:rsidR="00BB669F" w:rsidRPr="00795116">
        <w:rPr>
          <w:rFonts w:ascii="Times New Roman" w:hAnsi="Times New Roman" w:cs="Times New Roman"/>
          <w:sz w:val="27"/>
          <w:szCs w:val="27"/>
        </w:rPr>
        <w:t xml:space="preserve">согласно перечням должностей, включенным в </w:t>
      </w:r>
      <w:r w:rsidR="006F21A3" w:rsidRPr="00795116">
        <w:rPr>
          <w:rFonts w:ascii="Times New Roman" w:hAnsi="Times New Roman" w:cs="Times New Roman"/>
          <w:sz w:val="27"/>
          <w:szCs w:val="27"/>
        </w:rPr>
        <w:t>Реестр муниципальных должностей  и Реестр должностей муниципальной службы в муниципальном образовании «</w:t>
      </w:r>
      <w:proofErr w:type="spellStart"/>
      <w:r w:rsidR="006F21A3" w:rsidRPr="00795116">
        <w:rPr>
          <w:rFonts w:ascii="Times New Roman" w:hAnsi="Times New Roman" w:cs="Times New Roman"/>
          <w:sz w:val="27"/>
          <w:szCs w:val="27"/>
        </w:rPr>
        <w:t>Зерноградское</w:t>
      </w:r>
      <w:proofErr w:type="spellEnd"/>
      <w:r w:rsidR="006F21A3" w:rsidRPr="00795116">
        <w:rPr>
          <w:rFonts w:ascii="Times New Roman" w:hAnsi="Times New Roman" w:cs="Times New Roman"/>
          <w:sz w:val="27"/>
          <w:szCs w:val="27"/>
        </w:rPr>
        <w:t xml:space="preserve"> городское поселение</w:t>
      </w:r>
      <w:r w:rsidR="006F21A3" w:rsidRPr="00795116">
        <w:rPr>
          <w:rFonts w:ascii="Times New Roman" w:hAnsi="Times New Roman" w:cs="Times New Roman"/>
          <w:b/>
          <w:sz w:val="27"/>
          <w:szCs w:val="27"/>
        </w:rPr>
        <w:t>»</w:t>
      </w:r>
      <w:r w:rsidR="006F21A3" w:rsidRPr="00795116">
        <w:rPr>
          <w:rFonts w:ascii="Times New Roman" w:hAnsi="Times New Roman" w:cs="Times New Roman"/>
          <w:sz w:val="27"/>
          <w:szCs w:val="27"/>
        </w:rPr>
        <w:t xml:space="preserve">, утвержденный решением Собрания депутатов </w:t>
      </w:r>
      <w:proofErr w:type="spellStart"/>
      <w:r w:rsidR="006F21A3" w:rsidRPr="00795116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6F21A3" w:rsidRPr="00795116">
        <w:rPr>
          <w:rFonts w:ascii="Times New Roman" w:hAnsi="Times New Roman" w:cs="Times New Roman"/>
          <w:sz w:val="27"/>
          <w:szCs w:val="27"/>
        </w:rPr>
        <w:t xml:space="preserve"> городского поселения от 13.09.2011 №166</w:t>
      </w:r>
    </w:p>
    <w:p w:rsidR="00AA6A4E" w:rsidRPr="00795116" w:rsidRDefault="00AA6A4E" w:rsidP="00AA6A4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5116">
        <w:rPr>
          <w:rFonts w:ascii="Times New Roman" w:hAnsi="Times New Roman" w:cs="Times New Roman"/>
          <w:sz w:val="27"/>
          <w:szCs w:val="27"/>
        </w:rPr>
        <w:t>3. Сведения о расходах представляются ежегодно, не позднее 30 апреля года, следующего за отчетным, по форме, утвержденной Президентом Российской Федерации.</w:t>
      </w:r>
    </w:p>
    <w:p w:rsidR="00AA6A4E" w:rsidRPr="00795116" w:rsidRDefault="00AA6A4E" w:rsidP="00AA6A4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5116">
        <w:rPr>
          <w:rFonts w:ascii="Times New Roman" w:hAnsi="Times New Roman" w:cs="Times New Roman"/>
          <w:sz w:val="27"/>
          <w:szCs w:val="27"/>
        </w:rPr>
        <w:t xml:space="preserve">4. В случае если лица, указанные в </w:t>
      </w:r>
      <w:hyperlink w:anchor="P48" w:history="1">
        <w:r w:rsidRPr="00795116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 w:rsidRPr="00795116">
        <w:rPr>
          <w:rFonts w:ascii="Times New Roman" w:hAnsi="Times New Roman" w:cs="Times New Roman"/>
          <w:sz w:val="27"/>
          <w:szCs w:val="27"/>
        </w:rPr>
        <w:t xml:space="preserve"> настоящего Порядка, обнаружили, что в представленных ими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одного месяца после окончания срока, указанного в </w:t>
      </w:r>
      <w:hyperlink w:anchor="P52" w:history="1">
        <w:r w:rsidRPr="00795116">
          <w:rPr>
            <w:rFonts w:ascii="Times New Roman" w:hAnsi="Times New Roman" w:cs="Times New Roman"/>
            <w:sz w:val="27"/>
            <w:szCs w:val="27"/>
          </w:rPr>
          <w:t>пункте 3</w:t>
        </w:r>
      </w:hyperlink>
      <w:r w:rsidRPr="00795116">
        <w:rPr>
          <w:rFonts w:ascii="Times New Roman" w:hAnsi="Times New Roman" w:cs="Times New Roman"/>
          <w:sz w:val="27"/>
          <w:szCs w:val="27"/>
        </w:rPr>
        <w:t xml:space="preserve"> настоящего Порядка.</w:t>
      </w:r>
    </w:p>
    <w:p w:rsidR="00AA6A4E" w:rsidRPr="00795116" w:rsidRDefault="00AA6A4E" w:rsidP="00AA6A4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5116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795116">
        <w:rPr>
          <w:rFonts w:ascii="Times New Roman" w:hAnsi="Times New Roman" w:cs="Times New Roman"/>
          <w:sz w:val="27"/>
          <w:szCs w:val="27"/>
        </w:rPr>
        <w:t xml:space="preserve">В случае непредставления по объективным причинам лицом, замещающим </w:t>
      </w:r>
      <w:r w:rsidR="00795116" w:rsidRPr="00795116">
        <w:rPr>
          <w:rFonts w:ascii="Times New Roman" w:hAnsi="Times New Roman" w:cs="Times New Roman"/>
          <w:sz w:val="27"/>
          <w:szCs w:val="27"/>
        </w:rPr>
        <w:t xml:space="preserve">муниципальную должность и должность </w:t>
      </w:r>
      <w:r w:rsidRPr="00795116">
        <w:rPr>
          <w:rFonts w:ascii="Times New Roman" w:hAnsi="Times New Roman" w:cs="Times New Roman"/>
          <w:sz w:val="27"/>
          <w:szCs w:val="27"/>
        </w:rPr>
        <w:t xml:space="preserve"> </w:t>
      </w:r>
      <w:r w:rsidR="005D27B2" w:rsidRPr="00795116">
        <w:rPr>
          <w:rFonts w:ascii="Times New Roman" w:hAnsi="Times New Roman" w:cs="Times New Roman"/>
          <w:sz w:val="27"/>
          <w:szCs w:val="27"/>
        </w:rPr>
        <w:t>муниципальной</w:t>
      </w:r>
      <w:r w:rsidRPr="00795116">
        <w:rPr>
          <w:rFonts w:ascii="Times New Roman" w:hAnsi="Times New Roman" w:cs="Times New Roman"/>
          <w:sz w:val="27"/>
          <w:szCs w:val="27"/>
        </w:rPr>
        <w:t xml:space="preserve"> службы, </w:t>
      </w:r>
      <w:r w:rsidR="005D27B2" w:rsidRPr="00795116">
        <w:rPr>
          <w:rFonts w:ascii="Times New Roman" w:hAnsi="Times New Roman" w:cs="Times New Roman"/>
          <w:sz w:val="27"/>
          <w:szCs w:val="27"/>
        </w:rPr>
        <w:t xml:space="preserve">в Администрации </w:t>
      </w:r>
      <w:proofErr w:type="spellStart"/>
      <w:r w:rsidR="005D27B2" w:rsidRPr="00795116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5D27B2" w:rsidRPr="00795116">
        <w:rPr>
          <w:rFonts w:ascii="Times New Roman" w:hAnsi="Times New Roman" w:cs="Times New Roman"/>
          <w:sz w:val="27"/>
          <w:szCs w:val="27"/>
        </w:rPr>
        <w:t xml:space="preserve"> </w:t>
      </w:r>
      <w:r w:rsidR="00AD601D">
        <w:rPr>
          <w:rFonts w:ascii="Times New Roman" w:hAnsi="Times New Roman" w:cs="Times New Roman"/>
          <w:sz w:val="27"/>
          <w:szCs w:val="27"/>
        </w:rPr>
        <w:t>городского поселения</w:t>
      </w:r>
      <w:r w:rsidR="005D27B2" w:rsidRPr="00795116">
        <w:rPr>
          <w:rFonts w:ascii="Times New Roman" w:hAnsi="Times New Roman" w:cs="Times New Roman"/>
          <w:sz w:val="27"/>
          <w:szCs w:val="27"/>
        </w:rPr>
        <w:t xml:space="preserve"> </w:t>
      </w:r>
      <w:r w:rsidRPr="00795116">
        <w:rPr>
          <w:rFonts w:ascii="Times New Roman" w:hAnsi="Times New Roman" w:cs="Times New Roman"/>
          <w:sz w:val="27"/>
          <w:szCs w:val="27"/>
        </w:rPr>
        <w:t xml:space="preserve">сведений о расходах своих супруги (супруга) и несовершеннолетних детей данный факт подлежит рассмотрению комиссией </w:t>
      </w:r>
      <w:r w:rsidR="00A669F4" w:rsidRPr="00795116">
        <w:rPr>
          <w:rFonts w:ascii="Times New Roman" w:hAnsi="Times New Roman" w:cs="Times New Roman"/>
          <w:bCs/>
          <w:sz w:val="27"/>
          <w:szCs w:val="27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A669F4" w:rsidRPr="00795116">
        <w:rPr>
          <w:rFonts w:ascii="Times New Roman" w:hAnsi="Times New Roman" w:cs="Times New Roman"/>
          <w:bCs/>
          <w:sz w:val="27"/>
          <w:szCs w:val="27"/>
        </w:rPr>
        <w:t>Зерноградского</w:t>
      </w:r>
      <w:r w:rsidR="00795116" w:rsidRPr="00795116">
        <w:rPr>
          <w:rFonts w:ascii="Times New Roman" w:hAnsi="Times New Roman" w:cs="Times New Roman"/>
          <w:bCs/>
          <w:sz w:val="27"/>
          <w:szCs w:val="27"/>
        </w:rPr>
        <w:t>городского</w:t>
      </w:r>
      <w:proofErr w:type="spellEnd"/>
      <w:r w:rsidR="00795116" w:rsidRPr="00795116">
        <w:rPr>
          <w:rFonts w:ascii="Times New Roman" w:hAnsi="Times New Roman" w:cs="Times New Roman"/>
          <w:bCs/>
          <w:sz w:val="27"/>
          <w:szCs w:val="27"/>
        </w:rPr>
        <w:t xml:space="preserve"> поселения</w:t>
      </w:r>
      <w:r w:rsidR="00A669F4" w:rsidRPr="00795116">
        <w:rPr>
          <w:rFonts w:ascii="Times New Roman" w:hAnsi="Times New Roman" w:cs="Times New Roman"/>
          <w:bCs/>
          <w:sz w:val="27"/>
          <w:szCs w:val="27"/>
        </w:rPr>
        <w:t>, и урегулированию конфликта интересов</w:t>
      </w:r>
      <w:r w:rsidRPr="0079511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A6A4E" w:rsidRPr="00795116" w:rsidRDefault="00AA6A4E" w:rsidP="00AA6A4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5116"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Pr="00795116">
        <w:rPr>
          <w:rFonts w:ascii="Times New Roman" w:hAnsi="Times New Roman" w:cs="Times New Roman"/>
          <w:sz w:val="27"/>
          <w:szCs w:val="27"/>
        </w:rPr>
        <w:t xml:space="preserve">Контроль за соответствием расходов лиц, указанных в </w:t>
      </w:r>
      <w:hyperlink w:anchor="P48" w:history="1">
        <w:r w:rsidRPr="00795116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 w:rsidRPr="00795116">
        <w:rPr>
          <w:rFonts w:ascii="Times New Roman" w:hAnsi="Times New Roman" w:cs="Times New Roman"/>
          <w:sz w:val="27"/>
          <w:szCs w:val="27"/>
        </w:rPr>
        <w:t xml:space="preserve"> настоящего Порядка, а также расходов их супруг</w:t>
      </w:r>
      <w:r w:rsidR="00023511" w:rsidRPr="00795116">
        <w:rPr>
          <w:rFonts w:ascii="Times New Roman" w:hAnsi="Times New Roman" w:cs="Times New Roman"/>
          <w:sz w:val="27"/>
          <w:szCs w:val="27"/>
        </w:rPr>
        <w:t xml:space="preserve">и </w:t>
      </w:r>
      <w:r w:rsidRPr="00795116">
        <w:rPr>
          <w:rFonts w:ascii="Times New Roman" w:hAnsi="Times New Roman" w:cs="Times New Roman"/>
          <w:sz w:val="27"/>
          <w:szCs w:val="27"/>
        </w:rPr>
        <w:t>(супруг</w:t>
      </w:r>
      <w:r w:rsidR="00023511" w:rsidRPr="00795116">
        <w:rPr>
          <w:rFonts w:ascii="Times New Roman" w:hAnsi="Times New Roman" w:cs="Times New Roman"/>
          <w:sz w:val="27"/>
          <w:szCs w:val="27"/>
        </w:rPr>
        <w:t>а</w:t>
      </w:r>
      <w:r w:rsidRPr="00795116">
        <w:rPr>
          <w:rFonts w:ascii="Times New Roman" w:hAnsi="Times New Roman" w:cs="Times New Roman"/>
          <w:sz w:val="27"/>
          <w:szCs w:val="27"/>
        </w:rPr>
        <w:t>) и несовершеннолетних детей общему доходу данных лиц и их супруг</w:t>
      </w:r>
      <w:r w:rsidR="00023511" w:rsidRPr="00795116">
        <w:rPr>
          <w:rFonts w:ascii="Times New Roman" w:hAnsi="Times New Roman" w:cs="Times New Roman"/>
          <w:sz w:val="27"/>
          <w:szCs w:val="27"/>
        </w:rPr>
        <w:t>и</w:t>
      </w:r>
      <w:r w:rsidRPr="00795116">
        <w:rPr>
          <w:rFonts w:ascii="Times New Roman" w:hAnsi="Times New Roman" w:cs="Times New Roman"/>
          <w:sz w:val="27"/>
          <w:szCs w:val="27"/>
        </w:rPr>
        <w:t xml:space="preserve"> (супруг</w:t>
      </w:r>
      <w:r w:rsidR="00023511" w:rsidRPr="00795116">
        <w:rPr>
          <w:rFonts w:ascii="Times New Roman" w:hAnsi="Times New Roman" w:cs="Times New Roman"/>
          <w:sz w:val="27"/>
          <w:szCs w:val="27"/>
        </w:rPr>
        <w:t>а</w:t>
      </w:r>
      <w:r w:rsidRPr="00795116">
        <w:rPr>
          <w:rFonts w:ascii="Times New Roman" w:hAnsi="Times New Roman" w:cs="Times New Roman"/>
          <w:sz w:val="27"/>
          <w:szCs w:val="27"/>
        </w:rPr>
        <w:t xml:space="preserve">) за три последних года, предшествующих совершению сделки, осуществляется в порядке, установленном </w:t>
      </w:r>
      <w:r w:rsidRPr="00795116">
        <w:rPr>
          <w:rFonts w:ascii="Times New Roman" w:hAnsi="Times New Roman" w:cs="Times New Roman"/>
          <w:sz w:val="27"/>
          <w:szCs w:val="27"/>
        </w:rPr>
        <w:lastRenderedPageBreak/>
        <w:t>нормативными правовыми актами Российской Федерации и Ростовской области</w:t>
      </w:r>
      <w:r w:rsidR="00BB4EDB" w:rsidRPr="00795116">
        <w:rPr>
          <w:rFonts w:ascii="Times New Roman" w:hAnsi="Times New Roman" w:cs="Times New Roman"/>
          <w:sz w:val="27"/>
          <w:szCs w:val="27"/>
        </w:rPr>
        <w:t xml:space="preserve">, муниципальными нормативными правовыми актами Администрации </w:t>
      </w:r>
      <w:proofErr w:type="spellStart"/>
      <w:r w:rsidR="00BB4EDB" w:rsidRPr="00795116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795116" w:rsidRPr="00795116">
        <w:rPr>
          <w:rFonts w:ascii="Times New Roman" w:hAnsi="Times New Roman" w:cs="Times New Roman"/>
          <w:sz w:val="27"/>
          <w:szCs w:val="27"/>
        </w:rPr>
        <w:t xml:space="preserve"> городского поселения</w:t>
      </w:r>
      <w:r w:rsidRPr="0079511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A6A4E" w:rsidRPr="00795116" w:rsidRDefault="00AA6A4E" w:rsidP="00AA6A4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5116">
        <w:rPr>
          <w:rFonts w:ascii="Times New Roman" w:hAnsi="Times New Roman" w:cs="Times New Roman"/>
          <w:sz w:val="27"/>
          <w:szCs w:val="27"/>
        </w:rPr>
        <w:t>7. Сведения о расходах, представленные в соответствии с настоящим Порядко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AA6A4E" w:rsidRPr="00795116" w:rsidRDefault="00AA6A4E" w:rsidP="00AA6A4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5116">
        <w:rPr>
          <w:rFonts w:ascii="Times New Roman" w:hAnsi="Times New Roman" w:cs="Times New Roman"/>
          <w:sz w:val="27"/>
          <w:szCs w:val="27"/>
        </w:rPr>
        <w:t xml:space="preserve">8. </w:t>
      </w:r>
      <w:proofErr w:type="gramStart"/>
      <w:r w:rsidR="00B17864" w:rsidRPr="00795116">
        <w:rPr>
          <w:rFonts w:ascii="Times New Roman" w:hAnsi="Times New Roman" w:cs="Times New Roman"/>
          <w:sz w:val="27"/>
          <w:szCs w:val="27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</w:r>
      <w:r w:rsidRPr="00795116">
        <w:rPr>
          <w:rFonts w:ascii="Times New Roman" w:hAnsi="Times New Roman" w:cs="Times New Roman"/>
          <w:sz w:val="27"/>
          <w:szCs w:val="27"/>
        </w:rPr>
        <w:t xml:space="preserve">, размещаются </w:t>
      </w:r>
      <w:r w:rsidR="00B17864" w:rsidRPr="00795116">
        <w:rPr>
          <w:rFonts w:ascii="Times New Roman" w:hAnsi="Times New Roman" w:cs="Times New Roman"/>
          <w:sz w:val="27"/>
          <w:szCs w:val="27"/>
        </w:rPr>
        <w:t xml:space="preserve">на официальном сайте Администрации </w:t>
      </w:r>
      <w:proofErr w:type="spellStart"/>
      <w:r w:rsidR="00B17864" w:rsidRPr="00795116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B17864" w:rsidRPr="00795116">
        <w:rPr>
          <w:rFonts w:ascii="Times New Roman" w:hAnsi="Times New Roman" w:cs="Times New Roman"/>
          <w:sz w:val="27"/>
          <w:szCs w:val="27"/>
        </w:rPr>
        <w:t xml:space="preserve"> </w:t>
      </w:r>
      <w:r w:rsidR="00795116" w:rsidRPr="00795116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  <w:r w:rsidRPr="00795116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795116">
        <w:rPr>
          <w:rFonts w:ascii="Times New Roman" w:hAnsi="Times New Roman" w:cs="Times New Roman"/>
          <w:sz w:val="27"/>
          <w:szCs w:val="27"/>
        </w:rPr>
        <w:t xml:space="preserve"> информационно-телекоммуникационной сети </w:t>
      </w:r>
      <w:r w:rsidR="00B17864" w:rsidRPr="00795116">
        <w:rPr>
          <w:rFonts w:ascii="Times New Roman" w:hAnsi="Times New Roman" w:cs="Times New Roman"/>
          <w:sz w:val="27"/>
          <w:szCs w:val="27"/>
        </w:rPr>
        <w:t>«</w:t>
      </w:r>
      <w:r w:rsidRPr="00795116">
        <w:rPr>
          <w:rFonts w:ascii="Times New Roman" w:hAnsi="Times New Roman" w:cs="Times New Roman"/>
          <w:sz w:val="27"/>
          <w:szCs w:val="27"/>
        </w:rPr>
        <w:t>Интернет</w:t>
      </w:r>
      <w:r w:rsidR="00820A04" w:rsidRPr="00795116">
        <w:rPr>
          <w:rFonts w:ascii="Times New Roman" w:hAnsi="Times New Roman" w:cs="Times New Roman"/>
          <w:sz w:val="27"/>
          <w:szCs w:val="27"/>
        </w:rPr>
        <w:t>»</w:t>
      </w:r>
      <w:r w:rsidRPr="00795116">
        <w:rPr>
          <w:rFonts w:ascii="Times New Roman" w:hAnsi="Times New Roman" w:cs="Times New Roman"/>
          <w:sz w:val="27"/>
          <w:szCs w:val="27"/>
        </w:rPr>
        <w:t xml:space="preserve"> и предоставляются для опубликования общероссийским средствам массовой информации в порядке, установленном нормативными правовыми актами Российской Федерации.</w:t>
      </w:r>
    </w:p>
    <w:p w:rsidR="00AA6A4E" w:rsidRPr="00795116" w:rsidRDefault="00AA6A4E" w:rsidP="008636C9">
      <w:pPr>
        <w:ind w:firstLine="709"/>
        <w:jc w:val="both"/>
        <w:rPr>
          <w:sz w:val="27"/>
          <w:szCs w:val="27"/>
        </w:rPr>
      </w:pPr>
      <w:r w:rsidRPr="00795116">
        <w:rPr>
          <w:sz w:val="27"/>
          <w:szCs w:val="27"/>
        </w:rPr>
        <w:t xml:space="preserve">9. </w:t>
      </w:r>
      <w:r w:rsidR="00820A04" w:rsidRPr="00795116">
        <w:rPr>
          <w:sz w:val="27"/>
          <w:szCs w:val="27"/>
        </w:rPr>
        <w:t xml:space="preserve">Муниципальные </w:t>
      </w:r>
      <w:r w:rsidRPr="00795116">
        <w:rPr>
          <w:sz w:val="27"/>
          <w:szCs w:val="27"/>
        </w:rPr>
        <w:t xml:space="preserve">служащие </w:t>
      </w:r>
      <w:r w:rsidR="00820A04" w:rsidRPr="00795116">
        <w:rPr>
          <w:sz w:val="27"/>
          <w:szCs w:val="27"/>
        </w:rPr>
        <w:t xml:space="preserve">Администрации </w:t>
      </w:r>
      <w:proofErr w:type="spellStart"/>
      <w:r w:rsidR="00820A04" w:rsidRPr="00795116">
        <w:rPr>
          <w:sz w:val="27"/>
          <w:szCs w:val="27"/>
        </w:rPr>
        <w:t>Зерноградского</w:t>
      </w:r>
      <w:proofErr w:type="spellEnd"/>
      <w:r w:rsidR="00795116" w:rsidRPr="00795116">
        <w:rPr>
          <w:sz w:val="27"/>
          <w:szCs w:val="27"/>
        </w:rPr>
        <w:t xml:space="preserve"> городского поселения</w:t>
      </w:r>
      <w:r w:rsidRPr="00795116">
        <w:rPr>
          <w:sz w:val="27"/>
          <w:szCs w:val="27"/>
        </w:rPr>
        <w:t>, в должностные обязанности которых входит работа со сведениями о расходах, виновные в их разглашении или неправомерном использовании, несут ответственность в соответствии с законодательством Российской Федерации.</w:t>
      </w:r>
    </w:p>
    <w:p w:rsidR="00AA6A4E" w:rsidRPr="00795116" w:rsidRDefault="00AA6A4E" w:rsidP="008636C9">
      <w:pPr>
        <w:ind w:firstLine="709"/>
        <w:jc w:val="both"/>
        <w:rPr>
          <w:sz w:val="27"/>
          <w:szCs w:val="27"/>
        </w:rPr>
      </w:pPr>
      <w:r w:rsidRPr="00795116">
        <w:rPr>
          <w:sz w:val="27"/>
          <w:szCs w:val="27"/>
        </w:rPr>
        <w:t>10. Сведения о расходах приобщаются к личному делу лица, их представившего в соответствии с настоящим Порядком.</w:t>
      </w:r>
    </w:p>
    <w:p w:rsidR="00AA6A4E" w:rsidRPr="00795116" w:rsidRDefault="00AA6A4E" w:rsidP="008636C9">
      <w:pPr>
        <w:ind w:firstLine="709"/>
        <w:jc w:val="both"/>
        <w:rPr>
          <w:sz w:val="27"/>
          <w:szCs w:val="27"/>
        </w:rPr>
      </w:pPr>
      <w:r w:rsidRPr="00795116">
        <w:rPr>
          <w:sz w:val="27"/>
          <w:szCs w:val="27"/>
        </w:rPr>
        <w:t xml:space="preserve">11. </w:t>
      </w:r>
      <w:proofErr w:type="gramStart"/>
      <w:r w:rsidRPr="00795116">
        <w:rPr>
          <w:sz w:val="27"/>
          <w:szCs w:val="27"/>
        </w:rPr>
        <w:t xml:space="preserve">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лица, указанные в </w:t>
      </w:r>
      <w:hyperlink w:anchor="P48" w:history="1">
        <w:r w:rsidRPr="00795116">
          <w:rPr>
            <w:rStyle w:val="af9"/>
            <w:color w:val="auto"/>
            <w:sz w:val="27"/>
            <w:szCs w:val="27"/>
          </w:rPr>
          <w:t>пункте 1</w:t>
        </w:r>
      </w:hyperlink>
      <w:r w:rsidRPr="00795116">
        <w:rPr>
          <w:sz w:val="27"/>
          <w:szCs w:val="27"/>
        </w:rPr>
        <w:t xml:space="preserve"> настоящего Порядка, несут ответственность в соответствии с законодательством Российской Федерации.</w:t>
      </w:r>
      <w:proofErr w:type="gramEnd"/>
    </w:p>
    <w:p w:rsidR="00AA6A4E" w:rsidRPr="00795116" w:rsidRDefault="00AA6A4E" w:rsidP="008636C9">
      <w:pPr>
        <w:rPr>
          <w:sz w:val="27"/>
          <w:szCs w:val="27"/>
        </w:rPr>
      </w:pPr>
    </w:p>
    <w:p w:rsidR="005B6AC1" w:rsidRPr="00795116" w:rsidRDefault="005B6AC1" w:rsidP="008636C9">
      <w:pPr>
        <w:rPr>
          <w:sz w:val="27"/>
          <w:szCs w:val="27"/>
        </w:rPr>
      </w:pPr>
    </w:p>
    <w:p w:rsidR="00801705" w:rsidRPr="00795116" w:rsidRDefault="00795116" w:rsidP="008636C9">
      <w:pPr>
        <w:rPr>
          <w:sz w:val="27"/>
          <w:szCs w:val="27"/>
        </w:rPr>
      </w:pPr>
      <w:r w:rsidRPr="00795116">
        <w:rPr>
          <w:sz w:val="27"/>
          <w:szCs w:val="27"/>
        </w:rPr>
        <w:t>Ведущий специалист</w:t>
      </w:r>
    </w:p>
    <w:p w:rsidR="00795116" w:rsidRPr="00795116" w:rsidRDefault="00795116" w:rsidP="008636C9">
      <w:pPr>
        <w:rPr>
          <w:sz w:val="27"/>
          <w:szCs w:val="27"/>
        </w:rPr>
      </w:pPr>
      <w:r w:rsidRPr="00795116">
        <w:rPr>
          <w:sz w:val="27"/>
          <w:szCs w:val="27"/>
        </w:rPr>
        <w:t xml:space="preserve">Администрации </w:t>
      </w:r>
      <w:proofErr w:type="spellStart"/>
      <w:r w:rsidRPr="00795116">
        <w:rPr>
          <w:sz w:val="27"/>
          <w:szCs w:val="27"/>
        </w:rPr>
        <w:t>Зерноградского</w:t>
      </w:r>
      <w:proofErr w:type="spellEnd"/>
    </w:p>
    <w:p w:rsidR="00795116" w:rsidRPr="00795116" w:rsidRDefault="00795116" w:rsidP="008636C9">
      <w:pPr>
        <w:rPr>
          <w:sz w:val="27"/>
          <w:szCs w:val="27"/>
        </w:rPr>
      </w:pPr>
      <w:r w:rsidRPr="00795116">
        <w:rPr>
          <w:sz w:val="27"/>
          <w:szCs w:val="27"/>
        </w:rPr>
        <w:t>городского поселения</w:t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  <w:t>В.Ю.Семенова</w:t>
      </w:r>
    </w:p>
    <w:p w:rsidR="000D014C" w:rsidRPr="006F21A3" w:rsidRDefault="000D014C" w:rsidP="008636C9">
      <w:pPr>
        <w:jc w:val="both"/>
      </w:pPr>
    </w:p>
    <w:p w:rsidR="00795116" w:rsidRPr="00795116" w:rsidRDefault="00795116" w:rsidP="00795116">
      <w:pPr>
        <w:pageBreakBefore/>
        <w:widowControl w:val="0"/>
        <w:adjustRightInd w:val="0"/>
        <w:ind w:left="6237"/>
        <w:jc w:val="center"/>
        <w:rPr>
          <w:sz w:val="27"/>
          <w:szCs w:val="27"/>
        </w:rPr>
      </w:pPr>
      <w:r w:rsidRPr="00795116">
        <w:rPr>
          <w:sz w:val="27"/>
          <w:szCs w:val="27"/>
        </w:rPr>
        <w:lastRenderedPageBreak/>
        <w:t>Приложение № 2</w:t>
      </w:r>
    </w:p>
    <w:p w:rsidR="00795116" w:rsidRPr="00795116" w:rsidRDefault="00795116" w:rsidP="00795116">
      <w:pPr>
        <w:widowControl w:val="0"/>
        <w:ind w:left="4248" w:firstLine="708"/>
        <w:rPr>
          <w:sz w:val="27"/>
          <w:szCs w:val="27"/>
        </w:rPr>
      </w:pPr>
      <w:r w:rsidRPr="00795116">
        <w:rPr>
          <w:sz w:val="27"/>
          <w:szCs w:val="27"/>
        </w:rPr>
        <w:t xml:space="preserve">к постановлению  Администрации </w:t>
      </w:r>
    </w:p>
    <w:p w:rsidR="00795116" w:rsidRPr="00795116" w:rsidRDefault="00795116" w:rsidP="00795116">
      <w:pPr>
        <w:widowControl w:val="0"/>
        <w:ind w:left="4248" w:firstLine="708"/>
        <w:rPr>
          <w:sz w:val="27"/>
          <w:szCs w:val="27"/>
        </w:rPr>
      </w:pPr>
      <w:proofErr w:type="spellStart"/>
      <w:r w:rsidRPr="00795116">
        <w:rPr>
          <w:sz w:val="27"/>
          <w:szCs w:val="27"/>
        </w:rPr>
        <w:t>Зерноградского</w:t>
      </w:r>
      <w:proofErr w:type="spellEnd"/>
      <w:r w:rsidRPr="00795116">
        <w:rPr>
          <w:sz w:val="27"/>
          <w:szCs w:val="27"/>
        </w:rPr>
        <w:t xml:space="preserve"> городского поселения</w:t>
      </w:r>
    </w:p>
    <w:p w:rsidR="00795116" w:rsidRPr="00795116" w:rsidRDefault="00795116" w:rsidP="00795116">
      <w:pPr>
        <w:widowControl w:val="0"/>
        <w:ind w:left="4248" w:firstLine="708"/>
        <w:rPr>
          <w:sz w:val="27"/>
          <w:szCs w:val="27"/>
        </w:rPr>
      </w:pPr>
      <w:r w:rsidRPr="00795116">
        <w:rPr>
          <w:sz w:val="27"/>
          <w:szCs w:val="27"/>
        </w:rPr>
        <w:t>от __________2016 № ____</w:t>
      </w:r>
    </w:p>
    <w:p w:rsidR="000D014C" w:rsidRPr="00795116" w:rsidRDefault="000D014C" w:rsidP="00795116">
      <w:pPr>
        <w:ind w:left="6237"/>
        <w:jc w:val="center"/>
        <w:rPr>
          <w:sz w:val="27"/>
          <w:szCs w:val="27"/>
        </w:rPr>
      </w:pPr>
    </w:p>
    <w:p w:rsidR="00795116" w:rsidRPr="00795116" w:rsidRDefault="00795116" w:rsidP="00795116">
      <w:pPr>
        <w:jc w:val="center"/>
        <w:rPr>
          <w:b/>
          <w:sz w:val="27"/>
          <w:szCs w:val="27"/>
        </w:rPr>
      </w:pPr>
      <w:r w:rsidRPr="00795116">
        <w:rPr>
          <w:b/>
          <w:sz w:val="27"/>
          <w:szCs w:val="27"/>
        </w:rPr>
        <w:t xml:space="preserve">Порядок </w:t>
      </w:r>
    </w:p>
    <w:p w:rsidR="000D014C" w:rsidRPr="00795116" w:rsidRDefault="00795116" w:rsidP="00795116">
      <w:pPr>
        <w:jc w:val="center"/>
        <w:rPr>
          <w:b/>
          <w:sz w:val="27"/>
          <w:szCs w:val="27"/>
        </w:rPr>
      </w:pPr>
      <w:r w:rsidRPr="00795116">
        <w:rPr>
          <w:b/>
          <w:sz w:val="27"/>
          <w:szCs w:val="27"/>
        </w:rPr>
        <w:t xml:space="preserve">принятия решения об осуществлении </w:t>
      </w:r>
      <w:proofErr w:type="gramStart"/>
      <w:r w:rsidRPr="00795116">
        <w:rPr>
          <w:b/>
          <w:sz w:val="27"/>
          <w:szCs w:val="27"/>
        </w:rPr>
        <w:t>контроля за</w:t>
      </w:r>
      <w:proofErr w:type="gramEnd"/>
      <w:r w:rsidRPr="00795116">
        <w:rPr>
          <w:b/>
          <w:sz w:val="27"/>
          <w:szCs w:val="27"/>
        </w:rPr>
        <w:t xml:space="preserve"> расходами лиц, замещающих муниципальные должности и должности муниципальной службы в Администрации </w:t>
      </w:r>
      <w:proofErr w:type="spellStart"/>
      <w:r w:rsidRPr="00795116">
        <w:rPr>
          <w:b/>
          <w:sz w:val="27"/>
          <w:szCs w:val="27"/>
        </w:rPr>
        <w:t>Зерноградского</w:t>
      </w:r>
      <w:proofErr w:type="spellEnd"/>
      <w:r w:rsidRPr="00795116">
        <w:rPr>
          <w:b/>
          <w:sz w:val="27"/>
          <w:szCs w:val="27"/>
        </w:rPr>
        <w:t xml:space="preserve"> городского поселения, а также о расходах их супруга (супруги) и несовершеннолетних детей</w:t>
      </w:r>
    </w:p>
    <w:p w:rsidR="00795116" w:rsidRPr="00795116" w:rsidRDefault="00795116" w:rsidP="00795116">
      <w:pPr>
        <w:jc w:val="center"/>
        <w:rPr>
          <w:b/>
          <w:sz w:val="27"/>
          <w:szCs w:val="27"/>
        </w:rPr>
      </w:pPr>
    </w:p>
    <w:p w:rsidR="000D014C" w:rsidRPr="00795116" w:rsidRDefault="000D014C" w:rsidP="008636C9">
      <w:pPr>
        <w:ind w:firstLine="709"/>
        <w:jc w:val="both"/>
        <w:rPr>
          <w:sz w:val="27"/>
          <w:szCs w:val="27"/>
        </w:rPr>
      </w:pPr>
      <w:r w:rsidRPr="00795116">
        <w:rPr>
          <w:sz w:val="27"/>
          <w:szCs w:val="27"/>
        </w:rPr>
        <w:t>1. </w:t>
      </w:r>
      <w:proofErr w:type="gramStart"/>
      <w:r w:rsidRPr="00795116">
        <w:rPr>
          <w:sz w:val="27"/>
          <w:szCs w:val="27"/>
        </w:rPr>
        <w:t xml:space="preserve">Настоящий Порядок определяет правила принятия решения об осуществлении контроля за соответствием расходов лиц, замещающих </w:t>
      </w:r>
      <w:r w:rsidR="00795116" w:rsidRPr="00795116">
        <w:rPr>
          <w:sz w:val="27"/>
          <w:szCs w:val="27"/>
        </w:rPr>
        <w:t xml:space="preserve">муниципальные </w:t>
      </w:r>
      <w:r w:rsidRPr="00795116">
        <w:rPr>
          <w:sz w:val="27"/>
          <w:szCs w:val="27"/>
        </w:rPr>
        <w:t xml:space="preserve">должности </w:t>
      </w:r>
      <w:r w:rsidR="00795116" w:rsidRPr="00795116">
        <w:rPr>
          <w:sz w:val="27"/>
          <w:szCs w:val="27"/>
        </w:rPr>
        <w:t xml:space="preserve">и должности </w:t>
      </w:r>
      <w:r w:rsidRPr="00795116">
        <w:rPr>
          <w:sz w:val="27"/>
          <w:szCs w:val="27"/>
        </w:rPr>
        <w:t xml:space="preserve">муниципальной службы (далее – муниципальных служащих) в Администрации </w:t>
      </w:r>
      <w:proofErr w:type="spellStart"/>
      <w:r w:rsidRPr="00795116">
        <w:rPr>
          <w:sz w:val="27"/>
          <w:szCs w:val="27"/>
        </w:rPr>
        <w:t>Зерноградского</w:t>
      </w:r>
      <w:proofErr w:type="spellEnd"/>
      <w:r w:rsidRPr="00795116">
        <w:rPr>
          <w:sz w:val="27"/>
          <w:szCs w:val="27"/>
        </w:rPr>
        <w:t xml:space="preserve"> </w:t>
      </w:r>
      <w:r w:rsidR="00795116" w:rsidRPr="00795116">
        <w:rPr>
          <w:sz w:val="27"/>
          <w:szCs w:val="27"/>
        </w:rPr>
        <w:t xml:space="preserve"> городского поселения</w:t>
      </w:r>
      <w:r w:rsidRPr="00795116">
        <w:rPr>
          <w:sz w:val="27"/>
          <w:szCs w:val="27"/>
        </w:rPr>
        <w:t>, а также расходов их супруги (супруга) и несовершеннолетних детей общему доходу данных лиц и их супруги (супруга) за три последних года, предшествующих совершению сделки по приобретению земельного участка, иного объекта недвижимого имущества</w:t>
      </w:r>
      <w:proofErr w:type="gramEnd"/>
      <w:r w:rsidRPr="00795116">
        <w:rPr>
          <w:sz w:val="27"/>
          <w:szCs w:val="27"/>
        </w:rPr>
        <w:t xml:space="preserve">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Администрации </w:t>
      </w:r>
      <w:proofErr w:type="spellStart"/>
      <w:r w:rsidRPr="00795116">
        <w:rPr>
          <w:sz w:val="27"/>
          <w:szCs w:val="27"/>
        </w:rPr>
        <w:t>Зерноградского</w:t>
      </w:r>
      <w:proofErr w:type="spellEnd"/>
      <w:r w:rsidRPr="00795116">
        <w:rPr>
          <w:sz w:val="27"/>
          <w:szCs w:val="27"/>
        </w:rPr>
        <w:t xml:space="preserve"> </w:t>
      </w:r>
      <w:r w:rsidR="00795116" w:rsidRPr="00795116">
        <w:rPr>
          <w:sz w:val="27"/>
          <w:szCs w:val="27"/>
        </w:rPr>
        <w:t xml:space="preserve"> городского поселения </w:t>
      </w:r>
      <w:r w:rsidRPr="00795116">
        <w:rPr>
          <w:sz w:val="27"/>
          <w:szCs w:val="27"/>
        </w:rPr>
        <w:t xml:space="preserve"> и его супруги (супруга) за три последних года, предшествующих отчетному периоду (далее - </w:t>
      </w:r>
      <w:proofErr w:type="gramStart"/>
      <w:r w:rsidRPr="00795116">
        <w:rPr>
          <w:sz w:val="27"/>
          <w:szCs w:val="27"/>
        </w:rPr>
        <w:t>контроль за</w:t>
      </w:r>
      <w:proofErr w:type="gramEnd"/>
      <w:r w:rsidRPr="00795116">
        <w:rPr>
          <w:sz w:val="27"/>
          <w:szCs w:val="27"/>
        </w:rPr>
        <w:t xml:space="preserve"> расходами).</w:t>
      </w:r>
    </w:p>
    <w:p w:rsidR="000D014C" w:rsidRPr="00795116" w:rsidRDefault="000D014C" w:rsidP="008636C9">
      <w:pPr>
        <w:ind w:firstLine="709"/>
        <w:jc w:val="both"/>
        <w:rPr>
          <w:sz w:val="27"/>
          <w:szCs w:val="27"/>
        </w:rPr>
      </w:pPr>
      <w:r w:rsidRPr="00795116">
        <w:rPr>
          <w:sz w:val="27"/>
          <w:szCs w:val="27"/>
        </w:rPr>
        <w:t xml:space="preserve">2. Решение об осуществлении </w:t>
      </w:r>
      <w:proofErr w:type="gramStart"/>
      <w:r w:rsidRPr="00795116">
        <w:rPr>
          <w:sz w:val="27"/>
          <w:szCs w:val="27"/>
        </w:rPr>
        <w:t>контроля за</w:t>
      </w:r>
      <w:proofErr w:type="gramEnd"/>
      <w:r w:rsidRPr="00795116">
        <w:rPr>
          <w:sz w:val="27"/>
          <w:szCs w:val="27"/>
        </w:rPr>
        <w:t xml:space="preserve"> расходами принимается </w:t>
      </w:r>
      <w:r w:rsidR="00795116" w:rsidRPr="00795116">
        <w:rPr>
          <w:sz w:val="27"/>
          <w:szCs w:val="27"/>
        </w:rPr>
        <w:t>Г</w:t>
      </w:r>
      <w:r w:rsidRPr="00795116">
        <w:rPr>
          <w:sz w:val="27"/>
          <w:szCs w:val="27"/>
        </w:rPr>
        <w:t xml:space="preserve">лавой </w:t>
      </w:r>
      <w:proofErr w:type="spellStart"/>
      <w:r w:rsidRPr="00795116">
        <w:rPr>
          <w:sz w:val="27"/>
          <w:szCs w:val="27"/>
        </w:rPr>
        <w:t>Зерноградского</w:t>
      </w:r>
      <w:proofErr w:type="spellEnd"/>
      <w:r w:rsidRPr="00795116">
        <w:rPr>
          <w:sz w:val="27"/>
          <w:szCs w:val="27"/>
        </w:rPr>
        <w:t xml:space="preserve"> </w:t>
      </w:r>
      <w:r w:rsidR="00795116" w:rsidRPr="00795116">
        <w:rPr>
          <w:sz w:val="27"/>
          <w:szCs w:val="27"/>
        </w:rPr>
        <w:t xml:space="preserve">городского поселения </w:t>
      </w:r>
      <w:r w:rsidRPr="00795116">
        <w:rPr>
          <w:sz w:val="27"/>
          <w:szCs w:val="27"/>
        </w:rPr>
        <w:t xml:space="preserve">в отношении лиц, замещающих должности муниципальной службы в Администрации </w:t>
      </w:r>
      <w:proofErr w:type="spellStart"/>
      <w:r w:rsidRPr="00795116">
        <w:rPr>
          <w:sz w:val="27"/>
          <w:szCs w:val="27"/>
        </w:rPr>
        <w:t>Зерноградского</w:t>
      </w:r>
      <w:proofErr w:type="spellEnd"/>
      <w:r w:rsidR="00795116" w:rsidRPr="00795116">
        <w:rPr>
          <w:sz w:val="27"/>
          <w:szCs w:val="27"/>
        </w:rPr>
        <w:t xml:space="preserve"> городского поселения</w:t>
      </w:r>
      <w:r w:rsidRPr="00795116">
        <w:rPr>
          <w:sz w:val="27"/>
          <w:szCs w:val="27"/>
        </w:rPr>
        <w:t>, их супруги (супруга) и несовершеннолетних детей.</w:t>
      </w:r>
    </w:p>
    <w:p w:rsidR="000D014C" w:rsidRPr="00795116" w:rsidRDefault="000D014C" w:rsidP="008636C9">
      <w:pPr>
        <w:ind w:firstLine="709"/>
        <w:jc w:val="both"/>
        <w:rPr>
          <w:sz w:val="27"/>
          <w:szCs w:val="27"/>
        </w:rPr>
      </w:pPr>
      <w:r w:rsidRPr="00795116">
        <w:rPr>
          <w:sz w:val="27"/>
          <w:szCs w:val="27"/>
        </w:rPr>
        <w:t xml:space="preserve">3. </w:t>
      </w:r>
      <w:proofErr w:type="gramStart"/>
      <w:r w:rsidRPr="00795116">
        <w:rPr>
          <w:sz w:val="27"/>
          <w:szCs w:val="27"/>
        </w:rPr>
        <w:t xml:space="preserve">Решение об осуществлении контроля за расходами принимается при наличии достаточной информации о том, что лицом, его супругой (супругом) и (или) несовершеннолетними детьми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Администрации </w:t>
      </w:r>
      <w:proofErr w:type="spellStart"/>
      <w:r w:rsidRPr="00795116">
        <w:rPr>
          <w:sz w:val="27"/>
          <w:szCs w:val="27"/>
        </w:rPr>
        <w:t>Зерноградского</w:t>
      </w:r>
      <w:proofErr w:type="spellEnd"/>
      <w:r w:rsidRPr="00795116">
        <w:rPr>
          <w:sz w:val="27"/>
          <w:szCs w:val="27"/>
        </w:rPr>
        <w:t xml:space="preserve"> </w:t>
      </w:r>
      <w:r w:rsidR="00795116" w:rsidRPr="00795116">
        <w:rPr>
          <w:sz w:val="27"/>
          <w:szCs w:val="27"/>
        </w:rPr>
        <w:t xml:space="preserve">городского поселения </w:t>
      </w:r>
      <w:r w:rsidRPr="00795116">
        <w:rPr>
          <w:sz w:val="27"/>
          <w:szCs w:val="27"/>
        </w:rPr>
        <w:t>и его</w:t>
      </w:r>
      <w:proofErr w:type="gramEnd"/>
      <w:r w:rsidRPr="00795116">
        <w:rPr>
          <w:sz w:val="27"/>
          <w:szCs w:val="27"/>
        </w:rPr>
        <w:t xml:space="preserve"> супруги (супруга) за три последних года, предшествующих отчетному периоду.</w:t>
      </w:r>
    </w:p>
    <w:p w:rsidR="00795116" w:rsidRPr="00795116" w:rsidRDefault="000D014C" w:rsidP="008636C9">
      <w:pPr>
        <w:ind w:firstLine="709"/>
        <w:jc w:val="both"/>
        <w:rPr>
          <w:sz w:val="27"/>
          <w:szCs w:val="27"/>
        </w:rPr>
      </w:pPr>
      <w:r w:rsidRPr="00795116">
        <w:rPr>
          <w:sz w:val="27"/>
          <w:szCs w:val="27"/>
        </w:rPr>
        <w:t xml:space="preserve">4. Решение об осуществлении </w:t>
      </w:r>
      <w:proofErr w:type="gramStart"/>
      <w:r w:rsidRPr="00795116">
        <w:rPr>
          <w:sz w:val="27"/>
          <w:szCs w:val="27"/>
        </w:rPr>
        <w:t>контроля за</w:t>
      </w:r>
      <w:proofErr w:type="gramEnd"/>
      <w:r w:rsidRPr="00795116">
        <w:rPr>
          <w:sz w:val="27"/>
          <w:szCs w:val="27"/>
        </w:rPr>
        <w:t xml:space="preserve"> расходами принимается в форме распоряжения Администрации </w:t>
      </w:r>
      <w:proofErr w:type="spellStart"/>
      <w:r w:rsidRPr="00795116">
        <w:rPr>
          <w:sz w:val="27"/>
          <w:szCs w:val="27"/>
        </w:rPr>
        <w:t>Зерноградского</w:t>
      </w:r>
      <w:proofErr w:type="spellEnd"/>
      <w:r w:rsidRPr="00795116">
        <w:rPr>
          <w:sz w:val="27"/>
          <w:szCs w:val="27"/>
        </w:rPr>
        <w:t xml:space="preserve"> </w:t>
      </w:r>
      <w:r w:rsidR="00795116" w:rsidRPr="00795116">
        <w:rPr>
          <w:sz w:val="27"/>
          <w:szCs w:val="27"/>
        </w:rPr>
        <w:t xml:space="preserve">городского поселения </w:t>
      </w:r>
      <w:r w:rsidRPr="00795116">
        <w:rPr>
          <w:sz w:val="27"/>
          <w:szCs w:val="27"/>
        </w:rPr>
        <w:t xml:space="preserve">в течение 5 рабочих дней со дня получения </w:t>
      </w:r>
      <w:r w:rsidR="00795116" w:rsidRPr="00795116">
        <w:rPr>
          <w:sz w:val="27"/>
          <w:szCs w:val="27"/>
        </w:rPr>
        <w:t xml:space="preserve"> Главой </w:t>
      </w:r>
      <w:proofErr w:type="spellStart"/>
      <w:r w:rsidRPr="00795116">
        <w:rPr>
          <w:sz w:val="27"/>
          <w:szCs w:val="27"/>
        </w:rPr>
        <w:t>Зерноградского</w:t>
      </w:r>
      <w:proofErr w:type="spellEnd"/>
      <w:r w:rsidRPr="00795116">
        <w:rPr>
          <w:sz w:val="27"/>
          <w:szCs w:val="27"/>
        </w:rPr>
        <w:t xml:space="preserve"> </w:t>
      </w:r>
      <w:r w:rsidR="00795116" w:rsidRPr="00795116">
        <w:rPr>
          <w:sz w:val="27"/>
          <w:szCs w:val="27"/>
        </w:rPr>
        <w:t xml:space="preserve"> городского поселения.</w:t>
      </w:r>
    </w:p>
    <w:p w:rsidR="000D014C" w:rsidRPr="00795116" w:rsidRDefault="000D014C" w:rsidP="008636C9">
      <w:pPr>
        <w:ind w:firstLine="709"/>
        <w:jc w:val="both"/>
        <w:rPr>
          <w:sz w:val="27"/>
          <w:szCs w:val="27"/>
        </w:rPr>
      </w:pPr>
      <w:r w:rsidRPr="00795116">
        <w:rPr>
          <w:sz w:val="27"/>
          <w:szCs w:val="27"/>
        </w:rPr>
        <w:t xml:space="preserve">5. Решение об осуществлении </w:t>
      </w:r>
      <w:proofErr w:type="gramStart"/>
      <w:r w:rsidRPr="00795116">
        <w:rPr>
          <w:sz w:val="27"/>
          <w:szCs w:val="27"/>
        </w:rPr>
        <w:t>контроля за</w:t>
      </w:r>
      <w:proofErr w:type="gramEnd"/>
      <w:r w:rsidRPr="00795116">
        <w:rPr>
          <w:sz w:val="27"/>
          <w:szCs w:val="27"/>
        </w:rPr>
        <w:t xml:space="preserve"> расходами принимается отдельно в отношении каждого лица, указанного в </w:t>
      </w:r>
      <w:hyperlink w:anchor="P110" w:history="1">
        <w:r w:rsidRPr="00795116">
          <w:rPr>
            <w:rStyle w:val="af9"/>
            <w:color w:val="auto"/>
            <w:sz w:val="27"/>
            <w:szCs w:val="27"/>
          </w:rPr>
          <w:t>пункте 2</w:t>
        </w:r>
      </w:hyperlink>
      <w:r w:rsidRPr="00795116">
        <w:rPr>
          <w:sz w:val="27"/>
          <w:szCs w:val="27"/>
        </w:rPr>
        <w:t xml:space="preserve"> настоящего Порядка, оформляется в письменном виде и в течение трех рабочих дней со дня его принятия направляется </w:t>
      </w:r>
      <w:r w:rsidR="00795116" w:rsidRPr="00795116">
        <w:rPr>
          <w:sz w:val="27"/>
          <w:szCs w:val="27"/>
        </w:rPr>
        <w:t xml:space="preserve"> ведущему специалиста по организационно-правовым и кадровым вопросам Администрации </w:t>
      </w:r>
      <w:proofErr w:type="spellStart"/>
      <w:r w:rsidR="00795116" w:rsidRPr="00795116">
        <w:rPr>
          <w:sz w:val="27"/>
          <w:szCs w:val="27"/>
        </w:rPr>
        <w:t>Зерноградского</w:t>
      </w:r>
      <w:proofErr w:type="spellEnd"/>
      <w:r w:rsidR="00795116" w:rsidRPr="00795116">
        <w:rPr>
          <w:sz w:val="27"/>
          <w:szCs w:val="27"/>
        </w:rPr>
        <w:t xml:space="preserve"> городского поселения.</w:t>
      </w:r>
    </w:p>
    <w:p w:rsidR="000D014C" w:rsidRPr="00795116" w:rsidRDefault="000D014C" w:rsidP="008636C9">
      <w:pPr>
        <w:ind w:firstLine="709"/>
        <w:jc w:val="both"/>
        <w:rPr>
          <w:sz w:val="27"/>
          <w:szCs w:val="27"/>
        </w:rPr>
      </w:pPr>
    </w:p>
    <w:p w:rsidR="00795116" w:rsidRPr="00795116" w:rsidRDefault="00795116" w:rsidP="00795116">
      <w:pPr>
        <w:rPr>
          <w:sz w:val="27"/>
          <w:szCs w:val="27"/>
        </w:rPr>
      </w:pPr>
      <w:r w:rsidRPr="00795116">
        <w:rPr>
          <w:sz w:val="27"/>
          <w:szCs w:val="27"/>
        </w:rPr>
        <w:t>Ведущий специалист</w:t>
      </w:r>
    </w:p>
    <w:p w:rsidR="00795116" w:rsidRPr="00795116" w:rsidRDefault="00795116" w:rsidP="00795116">
      <w:pPr>
        <w:rPr>
          <w:sz w:val="27"/>
          <w:szCs w:val="27"/>
        </w:rPr>
      </w:pPr>
      <w:r w:rsidRPr="00795116">
        <w:rPr>
          <w:sz w:val="27"/>
          <w:szCs w:val="27"/>
        </w:rPr>
        <w:t xml:space="preserve">Администрации </w:t>
      </w:r>
      <w:proofErr w:type="spellStart"/>
      <w:r w:rsidRPr="00795116">
        <w:rPr>
          <w:sz w:val="27"/>
          <w:szCs w:val="27"/>
        </w:rPr>
        <w:t>Зерноградского</w:t>
      </w:r>
      <w:proofErr w:type="spellEnd"/>
    </w:p>
    <w:p w:rsidR="00795116" w:rsidRPr="00795116" w:rsidRDefault="00795116" w:rsidP="00795116">
      <w:pPr>
        <w:rPr>
          <w:sz w:val="27"/>
          <w:szCs w:val="27"/>
        </w:rPr>
      </w:pPr>
      <w:r w:rsidRPr="00795116">
        <w:rPr>
          <w:sz w:val="27"/>
          <w:szCs w:val="27"/>
        </w:rPr>
        <w:t>городского поселения</w:t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</w:r>
      <w:r w:rsidRPr="00795116">
        <w:rPr>
          <w:sz w:val="27"/>
          <w:szCs w:val="27"/>
        </w:rPr>
        <w:tab/>
        <w:t>В.Ю.Семенова</w:t>
      </w:r>
    </w:p>
    <w:p w:rsidR="00801705" w:rsidRPr="00795116" w:rsidRDefault="00801705" w:rsidP="008636C9">
      <w:pPr>
        <w:ind w:firstLine="709"/>
        <w:jc w:val="both"/>
        <w:rPr>
          <w:sz w:val="27"/>
          <w:szCs w:val="27"/>
        </w:rPr>
      </w:pPr>
    </w:p>
    <w:sectPr w:rsidR="00801705" w:rsidRPr="00795116" w:rsidSect="005B6AC1">
      <w:footerReference w:type="even" r:id="rId13"/>
      <w:footerReference w:type="default" r:id="rId14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C8" w:rsidRDefault="00D230C8">
      <w:r>
        <w:separator/>
      </w:r>
    </w:p>
  </w:endnote>
  <w:endnote w:type="continuationSeparator" w:id="0">
    <w:p w:rsidR="00D230C8" w:rsidRDefault="00D2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57" w:rsidRDefault="00F81027" w:rsidP="00DE1A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F42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4257" w:rsidRDefault="00AF4257" w:rsidP="004A5A5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57" w:rsidRDefault="00F81027" w:rsidP="00DE1A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F42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19BE">
      <w:rPr>
        <w:rStyle w:val="ac"/>
        <w:noProof/>
      </w:rPr>
      <w:t>6</w:t>
    </w:r>
    <w:r>
      <w:rPr>
        <w:rStyle w:val="ac"/>
      </w:rPr>
      <w:fldChar w:fldCharType="end"/>
    </w:r>
  </w:p>
  <w:p w:rsidR="00AF4257" w:rsidRDefault="00AF4257" w:rsidP="00893BD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C8" w:rsidRDefault="00D230C8">
      <w:r>
        <w:separator/>
      </w:r>
    </w:p>
  </w:footnote>
  <w:footnote w:type="continuationSeparator" w:id="0">
    <w:p w:rsidR="00D230C8" w:rsidRDefault="00D23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D5F"/>
    <w:rsid w:val="00001F53"/>
    <w:rsid w:val="00002E76"/>
    <w:rsid w:val="00011819"/>
    <w:rsid w:val="00013F27"/>
    <w:rsid w:val="00014836"/>
    <w:rsid w:val="00021A0F"/>
    <w:rsid w:val="00023511"/>
    <w:rsid w:val="000245F0"/>
    <w:rsid w:val="000269ED"/>
    <w:rsid w:val="00030DD7"/>
    <w:rsid w:val="00033750"/>
    <w:rsid w:val="00040AE8"/>
    <w:rsid w:val="00040B2D"/>
    <w:rsid w:val="0004226B"/>
    <w:rsid w:val="0004700D"/>
    <w:rsid w:val="00047ADC"/>
    <w:rsid w:val="00064344"/>
    <w:rsid w:val="00070360"/>
    <w:rsid w:val="00075CF1"/>
    <w:rsid w:val="00076624"/>
    <w:rsid w:val="00076D75"/>
    <w:rsid w:val="00084434"/>
    <w:rsid w:val="00085F47"/>
    <w:rsid w:val="000A0AC0"/>
    <w:rsid w:val="000A1CDE"/>
    <w:rsid w:val="000A555D"/>
    <w:rsid w:val="000A764B"/>
    <w:rsid w:val="000B0993"/>
    <w:rsid w:val="000B3DC0"/>
    <w:rsid w:val="000B7B16"/>
    <w:rsid w:val="000C3260"/>
    <w:rsid w:val="000D014C"/>
    <w:rsid w:val="000D19BE"/>
    <w:rsid w:val="000D1D57"/>
    <w:rsid w:val="000D2AF8"/>
    <w:rsid w:val="000D56D8"/>
    <w:rsid w:val="000E0E94"/>
    <w:rsid w:val="000E2059"/>
    <w:rsid w:val="00103F2E"/>
    <w:rsid w:val="0010567D"/>
    <w:rsid w:val="00114CE4"/>
    <w:rsid w:val="001307EA"/>
    <w:rsid w:val="00132BC8"/>
    <w:rsid w:val="00140EA6"/>
    <w:rsid w:val="00156ACF"/>
    <w:rsid w:val="001609CD"/>
    <w:rsid w:val="00173FD4"/>
    <w:rsid w:val="00176446"/>
    <w:rsid w:val="00182DCF"/>
    <w:rsid w:val="00194440"/>
    <w:rsid w:val="001A1EAE"/>
    <w:rsid w:val="001A3D35"/>
    <w:rsid w:val="001A7BB4"/>
    <w:rsid w:val="001C7A29"/>
    <w:rsid w:val="001D0909"/>
    <w:rsid w:val="001D25FB"/>
    <w:rsid w:val="001E05D5"/>
    <w:rsid w:val="001F5A3A"/>
    <w:rsid w:val="00200C98"/>
    <w:rsid w:val="002027D0"/>
    <w:rsid w:val="0020518F"/>
    <w:rsid w:val="00207798"/>
    <w:rsid w:val="00212B52"/>
    <w:rsid w:val="00213060"/>
    <w:rsid w:val="00214EF1"/>
    <w:rsid w:val="002175F2"/>
    <w:rsid w:val="00217D33"/>
    <w:rsid w:val="00220FC2"/>
    <w:rsid w:val="0022268B"/>
    <w:rsid w:val="002230D2"/>
    <w:rsid w:val="00226C43"/>
    <w:rsid w:val="00231E9C"/>
    <w:rsid w:val="00242FBF"/>
    <w:rsid w:val="00243A8E"/>
    <w:rsid w:val="00246250"/>
    <w:rsid w:val="00250B79"/>
    <w:rsid w:val="00260C4B"/>
    <w:rsid w:val="00263196"/>
    <w:rsid w:val="00271077"/>
    <w:rsid w:val="002710C2"/>
    <w:rsid w:val="00271CA3"/>
    <w:rsid w:val="00275278"/>
    <w:rsid w:val="002759E2"/>
    <w:rsid w:val="0028222C"/>
    <w:rsid w:val="00283A7A"/>
    <w:rsid w:val="002A5C37"/>
    <w:rsid w:val="002B5026"/>
    <w:rsid w:val="002C5E9F"/>
    <w:rsid w:val="002D087F"/>
    <w:rsid w:val="002D6074"/>
    <w:rsid w:val="002D7177"/>
    <w:rsid w:val="002F6CE0"/>
    <w:rsid w:val="003020D5"/>
    <w:rsid w:val="0030210C"/>
    <w:rsid w:val="0031261B"/>
    <w:rsid w:val="0032191B"/>
    <w:rsid w:val="00332237"/>
    <w:rsid w:val="00335B96"/>
    <w:rsid w:val="00343EE4"/>
    <w:rsid w:val="00344C12"/>
    <w:rsid w:val="00357F6C"/>
    <w:rsid w:val="00360E6C"/>
    <w:rsid w:val="0037661C"/>
    <w:rsid w:val="003841A4"/>
    <w:rsid w:val="00387422"/>
    <w:rsid w:val="003A539B"/>
    <w:rsid w:val="003A66A3"/>
    <w:rsid w:val="003B071E"/>
    <w:rsid w:val="003B1949"/>
    <w:rsid w:val="003B1C9D"/>
    <w:rsid w:val="003B5B43"/>
    <w:rsid w:val="003C342D"/>
    <w:rsid w:val="003D4E23"/>
    <w:rsid w:val="003D7039"/>
    <w:rsid w:val="003E08C9"/>
    <w:rsid w:val="003E2D07"/>
    <w:rsid w:val="003E74F2"/>
    <w:rsid w:val="003F02CD"/>
    <w:rsid w:val="003F4174"/>
    <w:rsid w:val="004025E2"/>
    <w:rsid w:val="0040311A"/>
    <w:rsid w:val="00405B12"/>
    <w:rsid w:val="00412603"/>
    <w:rsid w:val="00413B6D"/>
    <w:rsid w:val="00413DC5"/>
    <w:rsid w:val="00417C58"/>
    <w:rsid w:val="004220A1"/>
    <w:rsid w:val="00441262"/>
    <w:rsid w:val="00446FB8"/>
    <w:rsid w:val="00450847"/>
    <w:rsid w:val="00456160"/>
    <w:rsid w:val="00461273"/>
    <w:rsid w:val="004722F3"/>
    <w:rsid w:val="00482E3C"/>
    <w:rsid w:val="00482EEF"/>
    <w:rsid w:val="0048390D"/>
    <w:rsid w:val="00485154"/>
    <w:rsid w:val="004A5A55"/>
    <w:rsid w:val="004A70EB"/>
    <w:rsid w:val="004B0620"/>
    <w:rsid w:val="004C47FC"/>
    <w:rsid w:val="004C48E7"/>
    <w:rsid w:val="004C5745"/>
    <w:rsid w:val="004D1F83"/>
    <w:rsid w:val="004D6A0D"/>
    <w:rsid w:val="004D6C43"/>
    <w:rsid w:val="004D6DF0"/>
    <w:rsid w:val="004F1CFA"/>
    <w:rsid w:val="004F7251"/>
    <w:rsid w:val="00501972"/>
    <w:rsid w:val="00513D64"/>
    <w:rsid w:val="00514067"/>
    <w:rsid w:val="00517943"/>
    <w:rsid w:val="00523B05"/>
    <w:rsid w:val="00524C99"/>
    <w:rsid w:val="00527D5E"/>
    <w:rsid w:val="00542201"/>
    <w:rsid w:val="005436C8"/>
    <w:rsid w:val="00546A1B"/>
    <w:rsid w:val="005559EB"/>
    <w:rsid w:val="00570E5E"/>
    <w:rsid w:val="00571A62"/>
    <w:rsid w:val="00573FD7"/>
    <w:rsid w:val="00583F03"/>
    <w:rsid w:val="00595220"/>
    <w:rsid w:val="005A1A81"/>
    <w:rsid w:val="005B6AC1"/>
    <w:rsid w:val="005D17B1"/>
    <w:rsid w:val="005D27B2"/>
    <w:rsid w:val="005D5C5E"/>
    <w:rsid w:val="005D7275"/>
    <w:rsid w:val="005E37B2"/>
    <w:rsid w:val="005E463D"/>
    <w:rsid w:val="005E4A52"/>
    <w:rsid w:val="005E5E12"/>
    <w:rsid w:val="005F5920"/>
    <w:rsid w:val="005F602E"/>
    <w:rsid w:val="005F6C27"/>
    <w:rsid w:val="00606138"/>
    <w:rsid w:val="00607277"/>
    <w:rsid w:val="00610A23"/>
    <w:rsid w:val="006132F7"/>
    <w:rsid w:val="0061499B"/>
    <w:rsid w:val="0062265B"/>
    <w:rsid w:val="0062441C"/>
    <w:rsid w:val="00626C20"/>
    <w:rsid w:val="006279C5"/>
    <w:rsid w:val="0064339B"/>
    <w:rsid w:val="00645C11"/>
    <w:rsid w:val="0065556C"/>
    <w:rsid w:val="006575FB"/>
    <w:rsid w:val="006608AB"/>
    <w:rsid w:val="00661D02"/>
    <w:rsid w:val="00666A8E"/>
    <w:rsid w:val="00690675"/>
    <w:rsid w:val="00695267"/>
    <w:rsid w:val="0069612B"/>
    <w:rsid w:val="0069785A"/>
    <w:rsid w:val="006A3E3D"/>
    <w:rsid w:val="006A5150"/>
    <w:rsid w:val="006B0E23"/>
    <w:rsid w:val="006B243A"/>
    <w:rsid w:val="006B3020"/>
    <w:rsid w:val="006D1967"/>
    <w:rsid w:val="006D6610"/>
    <w:rsid w:val="006F21A3"/>
    <w:rsid w:val="006F3E51"/>
    <w:rsid w:val="006F552C"/>
    <w:rsid w:val="006F62C6"/>
    <w:rsid w:val="0070017E"/>
    <w:rsid w:val="00700350"/>
    <w:rsid w:val="007018EF"/>
    <w:rsid w:val="0070405A"/>
    <w:rsid w:val="007047EC"/>
    <w:rsid w:val="007048E1"/>
    <w:rsid w:val="00707CC3"/>
    <w:rsid w:val="0071773B"/>
    <w:rsid w:val="00717956"/>
    <w:rsid w:val="00723FE5"/>
    <w:rsid w:val="007257D0"/>
    <w:rsid w:val="00745ECE"/>
    <w:rsid w:val="00761F48"/>
    <w:rsid w:val="00776732"/>
    <w:rsid w:val="007835EA"/>
    <w:rsid w:val="00784672"/>
    <w:rsid w:val="00785ABB"/>
    <w:rsid w:val="00787439"/>
    <w:rsid w:val="007914ED"/>
    <w:rsid w:val="00791BF8"/>
    <w:rsid w:val="00795116"/>
    <w:rsid w:val="00795EAA"/>
    <w:rsid w:val="007960A2"/>
    <w:rsid w:val="007A287D"/>
    <w:rsid w:val="007A3156"/>
    <w:rsid w:val="007C22D6"/>
    <w:rsid w:val="007C4BE2"/>
    <w:rsid w:val="007C663B"/>
    <w:rsid w:val="007D2BBD"/>
    <w:rsid w:val="007E2D5D"/>
    <w:rsid w:val="007E31E1"/>
    <w:rsid w:val="00801705"/>
    <w:rsid w:val="00803FC4"/>
    <w:rsid w:val="00815D30"/>
    <w:rsid w:val="00820A04"/>
    <w:rsid w:val="00823FD4"/>
    <w:rsid w:val="00831250"/>
    <w:rsid w:val="008439A1"/>
    <w:rsid w:val="0085315E"/>
    <w:rsid w:val="00853910"/>
    <w:rsid w:val="008636C9"/>
    <w:rsid w:val="00864E16"/>
    <w:rsid w:val="00867FC6"/>
    <w:rsid w:val="008701EB"/>
    <w:rsid w:val="00873EA8"/>
    <w:rsid w:val="008870D2"/>
    <w:rsid w:val="00887EA7"/>
    <w:rsid w:val="00890AFD"/>
    <w:rsid w:val="00893BD9"/>
    <w:rsid w:val="008A7F09"/>
    <w:rsid w:val="008C3CC7"/>
    <w:rsid w:val="008D1FB7"/>
    <w:rsid w:val="008D2FD6"/>
    <w:rsid w:val="008E46BC"/>
    <w:rsid w:val="008E4BFB"/>
    <w:rsid w:val="008F207B"/>
    <w:rsid w:val="008F4C93"/>
    <w:rsid w:val="00905C68"/>
    <w:rsid w:val="0091614D"/>
    <w:rsid w:val="00916C46"/>
    <w:rsid w:val="00920E14"/>
    <w:rsid w:val="009339F0"/>
    <w:rsid w:val="0093510C"/>
    <w:rsid w:val="0093522E"/>
    <w:rsid w:val="00941A6F"/>
    <w:rsid w:val="009456B5"/>
    <w:rsid w:val="00961C87"/>
    <w:rsid w:val="00963A2F"/>
    <w:rsid w:val="0096647D"/>
    <w:rsid w:val="00982963"/>
    <w:rsid w:val="00982ADD"/>
    <w:rsid w:val="0099448D"/>
    <w:rsid w:val="009967BC"/>
    <w:rsid w:val="009A2E6B"/>
    <w:rsid w:val="009B485B"/>
    <w:rsid w:val="009B4C2F"/>
    <w:rsid w:val="009B51FD"/>
    <w:rsid w:val="009C268F"/>
    <w:rsid w:val="009D377E"/>
    <w:rsid w:val="009E308F"/>
    <w:rsid w:val="009E7C82"/>
    <w:rsid w:val="009F08EB"/>
    <w:rsid w:val="009F4F02"/>
    <w:rsid w:val="009F5579"/>
    <w:rsid w:val="009F5F00"/>
    <w:rsid w:val="00A0189E"/>
    <w:rsid w:val="00A01BD1"/>
    <w:rsid w:val="00A01ED5"/>
    <w:rsid w:val="00A034A1"/>
    <w:rsid w:val="00A22A85"/>
    <w:rsid w:val="00A2688D"/>
    <w:rsid w:val="00A27073"/>
    <w:rsid w:val="00A3251D"/>
    <w:rsid w:val="00A363FC"/>
    <w:rsid w:val="00A377ED"/>
    <w:rsid w:val="00A42EEF"/>
    <w:rsid w:val="00A56739"/>
    <w:rsid w:val="00A61C3D"/>
    <w:rsid w:val="00A63048"/>
    <w:rsid w:val="00A669F4"/>
    <w:rsid w:val="00A6702D"/>
    <w:rsid w:val="00A67D05"/>
    <w:rsid w:val="00A71AD7"/>
    <w:rsid w:val="00A805D0"/>
    <w:rsid w:val="00A8308D"/>
    <w:rsid w:val="00A8733B"/>
    <w:rsid w:val="00A939A3"/>
    <w:rsid w:val="00A952E7"/>
    <w:rsid w:val="00A961E6"/>
    <w:rsid w:val="00AA469A"/>
    <w:rsid w:val="00AA6A4E"/>
    <w:rsid w:val="00AB2768"/>
    <w:rsid w:val="00AB653B"/>
    <w:rsid w:val="00AD2A0D"/>
    <w:rsid w:val="00AD3134"/>
    <w:rsid w:val="00AD601D"/>
    <w:rsid w:val="00AD6A97"/>
    <w:rsid w:val="00AE03CD"/>
    <w:rsid w:val="00AE040E"/>
    <w:rsid w:val="00AF0F8A"/>
    <w:rsid w:val="00AF4257"/>
    <w:rsid w:val="00AF692C"/>
    <w:rsid w:val="00B00638"/>
    <w:rsid w:val="00B02F13"/>
    <w:rsid w:val="00B03265"/>
    <w:rsid w:val="00B17864"/>
    <w:rsid w:val="00B21541"/>
    <w:rsid w:val="00B25C75"/>
    <w:rsid w:val="00B42FD1"/>
    <w:rsid w:val="00B55C62"/>
    <w:rsid w:val="00B57E8C"/>
    <w:rsid w:val="00B61A90"/>
    <w:rsid w:val="00B67BE6"/>
    <w:rsid w:val="00B71D13"/>
    <w:rsid w:val="00B7386E"/>
    <w:rsid w:val="00B76ACF"/>
    <w:rsid w:val="00B8283B"/>
    <w:rsid w:val="00B8707D"/>
    <w:rsid w:val="00BA1CF9"/>
    <w:rsid w:val="00BA29DA"/>
    <w:rsid w:val="00BA4C49"/>
    <w:rsid w:val="00BA51DC"/>
    <w:rsid w:val="00BA5730"/>
    <w:rsid w:val="00BA695D"/>
    <w:rsid w:val="00BB4EDB"/>
    <w:rsid w:val="00BB669F"/>
    <w:rsid w:val="00BC3274"/>
    <w:rsid w:val="00BC7B3F"/>
    <w:rsid w:val="00BE7BA3"/>
    <w:rsid w:val="00BF035E"/>
    <w:rsid w:val="00BF7A4E"/>
    <w:rsid w:val="00C07E44"/>
    <w:rsid w:val="00C307D4"/>
    <w:rsid w:val="00C33652"/>
    <w:rsid w:val="00C44072"/>
    <w:rsid w:val="00C631B7"/>
    <w:rsid w:val="00C63B71"/>
    <w:rsid w:val="00C70023"/>
    <w:rsid w:val="00C70AE3"/>
    <w:rsid w:val="00C710B6"/>
    <w:rsid w:val="00C76F0A"/>
    <w:rsid w:val="00C8115B"/>
    <w:rsid w:val="00C90835"/>
    <w:rsid w:val="00C91C47"/>
    <w:rsid w:val="00C93C54"/>
    <w:rsid w:val="00CA49FD"/>
    <w:rsid w:val="00CA54E6"/>
    <w:rsid w:val="00CA7142"/>
    <w:rsid w:val="00CB4A27"/>
    <w:rsid w:val="00CB6C69"/>
    <w:rsid w:val="00CC5847"/>
    <w:rsid w:val="00CC7381"/>
    <w:rsid w:val="00CC7AAF"/>
    <w:rsid w:val="00CD3773"/>
    <w:rsid w:val="00CE0A2E"/>
    <w:rsid w:val="00CE0BA4"/>
    <w:rsid w:val="00CF0B4B"/>
    <w:rsid w:val="00CF1FE5"/>
    <w:rsid w:val="00CF58A5"/>
    <w:rsid w:val="00CF74D4"/>
    <w:rsid w:val="00CF7F76"/>
    <w:rsid w:val="00D07314"/>
    <w:rsid w:val="00D10E99"/>
    <w:rsid w:val="00D14B22"/>
    <w:rsid w:val="00D17113"/>
    <w:rsid w:val="00D17D98"/>
    <w:rsid w:val="00D22057"/>
    <w:rsid w:val="00D230C8"/>
    <w:rsid w:val="00D245B2"/>
    <w:rsid w:val="00D303ED"/>
    <w:rsid w:val="00D313DC"/>
    <w:rsid w:val="00D37BE7"/>
    <w:rsid w:val="00D4135C"/>
    <w:rsid w:val="00D4204F"/>
    <w:rsid w:val="00D470ED"/>
    <w:rsid w:val="00D54166"/>
    <w:rsid w:val="00D566D9"/>
    <w:rsid w:val="00D62A43"/>
    <w:rsid w:val="00D63166"/>
    <w:rsid w:val="00D63D39"/>
    <w:rsid w:val="00D640B0"/>
    <w:rsid w:val="00D66D8D"/>
    <w:rsid w:val="00D72152"/>
    <w:rsid w:val="00D76DF9"/>
    <w:rsid w:val="00D76FE2"/>
    <w:rsid w:val="00D8197D"/>
    <w:rsid w:val="00D83E7A"/>
    <w:rsid w:val="00D85843"/>
    <w:rsid w:val="00D867C8"/>
    <w:rsid w:val="00D87BBD"/>
    <w:rsid w:val="00D9001E"/>
    <w:rsid w:val="00D93D5F"/>
    <w:rsid w:val="00DA0D8C"/>
    <w:rsid w:val="00DA197F"/>
    <w:rsid w:val="00DA4249"/>
    <w:rsid w:val="00DA50BF"/>
    <w:rsid w:val="00DA61E9"/>
    <w:rsid w:val="00DA760A"/>
    <w:rsid w:val="00DB3577"/>
    <w:rsid w:val="00DC3FF9"/>
    <w:rsid w:val="00DD0006"/>
    <w:rsid w:val="00DD2612"/>
    <w:rsid w:val="00DD5A59"/>
    <w:rsid w:val="00DE1AB2"/>
    <w:rsid w:val="00DE3AF1"/>
    <w:rsid w:val="00DE3DEF"/>
    <w:rsid w:val="00DE763C"/>
    <w:rsid w:val="00DF42A1"/>
    <w:rsid w:val="00DF5D74"/>
    <w:rsid w:val="00E15F67"/>
    <w:rsid w:val="00E223C8"/>
    <w:rsid w:val="00E31745"/>
    <w:rsid w:val="00E3353A"/>
    <w:rsid w:val="00E340F2"/>
    <w:rsid w:val="00E433F0"/>
    <w:rsid w:val="00E54D03"/>
    <w:rsid w:val="00E63C3E"/>
    <w:rsid w:val="00E64279"/>
    <w:rsid w:val="00E7623C"/>
    <w:rsid w:val="00E76618"/>
    <w:rsid w:val="00E7671F"/>
    <w:rsid w:val="00E768C6"/>
    <w:rsid w:val="00E83A54"/>
    <w:rsid w:val="00EA0804"/>
    <w:rsid w:val="00EE1CAF"/>
    <w:rsid w:val="00EE7694"/>
    <w:rsid w:val="00EE7F86"/>
    <w:rsid w:val="00F038E5"/>
    <w:rsid w:val="00F047A2"/>
    <w:rsid w:val="00F11029"/>
    <w:rsid w:val="00F11851"/>
    <w:rsid w:val="00F21B17"/>
    <w:rsid w:val="00F325F5"/>
    <w:rsid w:val="00F35159"/>
    <w:rsid w:val="00F3581E"/>
    <w:rsid w:val="00F552FD"/>
    <w:rsid w:val="00F56E3C"/>
    <w:rsid w:val="00F65206"/>
    <w:rsid w:val="00F7201F"/>
    <w:rsid w:val="00F74942"/>
    <w:rsid w:val="00F81027"/>
    <w:rsid w:val="00F813BA"/>
    <w:rsid w:val="00F81A34"/>
    <w:rsid w:val="00F83D0B"/>
    <w:rsid w:val="00F8528A"/>
    <w:rsid w:val="00F865B4"/>
    <w:rsid w:val="00F92CA0"/>
    <w:rsid w:val="00FA1AE3"/>
    <w:rsid w:val="00FA2935"/>
    <w:rsid w:val="00FC4F75"/>
    <w:rsid w:val="00FC7366"/>
    <w:rsid w:val="00FE15CE"/>
    <w:rsid w:val="00FE7BCD"/>
    <w:rsid w:val="00FF3099"/>
    <w:rsid w:val="00FF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link w:val="50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3D5F"/>
    <w:pPr>
      <w:jc w:val="center"/>
    </w:pPr>
    <w:rPr>
      <w:b/>
      <w:bCs/>
      <w:sz w:val="40"/>
      <w:szCs w:val="40"/>
    </w:rPr>
  </w:style>
  <w:style w:type="paragraph" w:styleId="a5">
    <w:name w:val="Balloon Text"/>
    <w:basedOn w:val="a"/>
    <w:link w:val="a6"/>
    <w:semiHidden/>
    <w:rsid w:val="00D93D5F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B03265"/>
    <w:pPr>
      <w:spacing w:after="120"/>
    </w:pPr>
  </w:style>
  <w:style w:type="paragraph" w:styleId="21">
    <w:name w:val="Body Text 2"/>
    <w:basedOn w:val="a"/>
    <w:link w:val="22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Стиль1"/>
    <w:basedOn w:val="a"/>
    <w:rsid w:val="00963A2F"/>
    <w:pPr>
      <w:spacing w:line="228" w:lineRule="auto"/>
      <w:jc w:val="both"/>
    </w:pPr>
  </w:style>
  <w:style w:type="paragraph" w:styleId="aa">
    <w:name w:val="footer"/>
    <w:basedOn w:val="a"/>
    <w:link w:val="ab"/>
    <w:rsid w:val="00963A2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Знак"/>
    <w:basedOn w:val="a0"/>
    <w:link w:val="a8"/>
    <w:locked/>
    <w:rsid w:val="00963A2F"/>
    <w:rPr>
      <w:sz w:val="28"/>
      <w:szCs w:val="28"/>
      <w:lang w:val="ru-RU" w:eastAsia="ru-RU" w:bidi="ar-SA"/>
    </w:rPr>
  </w:style>
  <w:style w:type="paragraph" w:styleId="ad">
    <w:name w:val="Subtitle"/>
    <w:basedOn w:val="a7"/>
    <w:next w:val="a8"/>
    <w:link w:val="ae"/>
    <w:qFormat/>
    <w:rsid w:val="00963A2F"/>
    <w:pPr>
      <w:jc w:val="center"/>
    </w:pPr>
    <w:rPr>
      <w:i/>
      <w:iCs/>
    </w:rPr>
  </w:style>
  <w:style w:type="paragraph" w:styleId="af">
    <w:name w:val="header"/>
    <w:basedOn w:val="a"/>
    <w:link w:val="af0"/>
    <w:rsid w:val="008701EB"/>
    <w:pPr>
      <w:tabs>
        <w:tab w:val="center" w:pos="4677"/>
        <w:tab w:val="right" w:pos="9355"/>
      </w:tabs>
    </w:pPr>
  </w:style>
  <w:style w:type="paragraph" w:styleId="af1">
    <w:name w:val="Document Map"/>
    <w:basedOn w:val="a"/>
    <w:link w:val="af2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3">
    <w:name w:val="Table Grid"/>
    <w:basedOn w:val="a1"/>
    <w:uiPriority w:val="59"/>
    <w:rsid w:val="00A8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4257"/>
    <w:rPr>
      <w:sz w:val="44"/>
      <w:szCs w:val="44"/>
    </w:rPr>
  </w:style>
  <w:style w:type="character" w:customStyle="1" w:styleId="20">
    <w:name w:val="Заголовок 2 Знак"/>
    <w:basedOn w:val="a0"/>
    <w:link w:val="2"/>
    <w:rsid w:val="00AF4257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AF4257"/>
    <w:rPr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AF4257"/>
    <w:rPr>
      <w:b/>
      <w:bCs/>
      <w:sz w:val="40"/>
      <w:szCs w:val="40"/>
    </w:rPr>
  </w:style>
  <w:style w:type="character" w:customStyle="1" w:styleId="a6">
    <w:name w:val="Текст выноски Знак"/>
    <w:basedOn w:val="a0"/>
    <w:link w:val="a5"/>
    <w:semiHidden/>
    <w:rsid w:val="00AF425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AF4257"/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AF4257"/>
    <w:rPr>
      <w:sz w:val="28"/>
      <w:szCs w:val="28"/>
    </w:rPr>
  </w:style>
  <w:style w:type="character" w:customStyle="1" w:styleId="ae">
    <w:name w:val="Подзаголовок Знак"/>
    <w:basedOn w:val="a0"/>
    <w:link w:val="ad"/>
    <w:rsid w:val="00AF4257"/>
    <w:rPr>
      <w:rFonts w:ascii="Arial" w:hAnsi="Arial" w:cs="Arial"/>
      <w:i/>
      <w:iCs/>
      <w:kern w:val="1"/>
      <w:sz w:val="28"/>
      <w:szCs w:val="28"/>
    </w:rPr>
  </w:style>
  <w:style w:type="character" w:customStyle="1" w:styleId="af0">
    <w:name w:val="Верхний колонтитул Знак"/>
    <w:basedOn w:val="a0"/>
    <w:link w:val="af"/>
    <w:rsid w:val="00AF4257"/>
    <w:rPr>
      <w:sz w:val="28"/>
      <w:szCs w:val="28"/>
    </w:rPr>
  </w:style>
  <w:style w:type="character" w:customStyle="1" w:styleId="af2">
    <w:name w:val="Схема документа Знак"/>
    <w:basedOn w:val="a0"/>
    <w:link w:val="af1"/>
    <w:semiHidden/>
    <w:rsid w:val="00AF4257"/>
    <w:rPr>
      <w:rFonts w:ascii="Tahoma" w:hAnsi="Tahoma" w:cs="Tahoma"/>
      <w:shd w:val="clear" w:color="auto" w:fill="000080"/>
    </w:rPr>
  </w:style>
  <w:style w:type="paragraph" w:styleId="af4">
    <w:name w:val="No Spacing"/>
    <w:link w:val="af5"/>
    <w:qFormat/>
    <w:rsid w:val="00AF425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AF4257"/>
    <w:rPr>
      <w:rFonts w:ascii="Calibri" w:eastAsia="Calibri" w:hAnsi="Calibri"/>
      <w:sz w:val="22"/>
      <w:szCs w:val="22"/>
      <w:lang w:eastAsia="en-US" w:bidi="ar-SA"/>
    </w:rPr>
  </w:style>
  <w:style w:type="paragraph" w:styleId="af6">
    <w:name w:val="Normal (Web)"/>
    <w:basedOn w:val="a"/>
    <w:uiPriority w:val="99"/>
    <w:unhideWhenUsed/>
    <w:rsid w:val="00982AD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otnote reference"/>
    <w:uiPriority w:val="99"/>
    <w:rsid w:val="00E433F0"/>
    <w:rPr>
      <w:vertAlign w:val="superscript"/>
    </w:rPr>
  </w:style>
  <w:style w:type="paragraph" w:customStyle="1" w:styleId="af8">
    <w:name w:val="Адресат"/>
    <w:basedOn w:val="a"/>
    <w:rsid w:val="00DA4249"/>
    <w:pPr>
      <w:autoSpaceDE w:val="0"/>
      <w:autoSpaceDN w:val="0"/>
    </w:pPr>
    <w:rPr>
      <w:sz w:val="20"/>
      <w:szCs w:val="20"/>
    </w:rPr>
  </w:style>
  <w:style w:type="character" w:styleId="af9">
    <w:name w:val="Hyperlink"/>
    <w:basedOn w:val="a0"/>
    <w:rsid w:val="008636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1421C160326D8F56B477773C3B523B3363FB14D929720D3793F2695D7516BA2E166688382ADD8D4528BEZCk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1F0B39280711B4221DB178C6B359B66B633A429A2A877C9D2CB721E4A98BE6D713F95F8ED143AE4B76CBr5i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D58136684AFAAE9E15925C717018BE83811FC4E2042ABB2779E3C9BA3DFFA23821DA7BE16AEBE2rEg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9197D4F7163B1ADE36A2A4D1042EAFA5F4CDEA2C1434477945029A8FA36EB9D60A4DF567D5788m0f4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C95F6C-E0B0-4877-ADDB-2872B97A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12429</CharactersWithSpaces>
  <SharedDoc>false</SharedDoc>
  <HLinks>
    <vt:vector size="36" baseType="variant"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dc:description/>
  <cp:lastModifiedBy>-</cp:lastModifiedBy>
  <cp:revision>6</cp:revision>
  <cp:lastPrinted>2016-02-16T07:11:00Z</cp:lastPrinted>
  <dcterms:created xsi:type="dcterms:W3CDTF">2016-02-10T13:11:00Z</dcterms:created>
  <dcterms:modified xsi:type="dcterms:W3CDTF">2016-02-16T07:11:00Z</dcterms:modified>
</cp:coreProperties>
</file>